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702" w:type="dxa"/>
        <w:tblInd w:w="142" w:type="dxa"/>
        <w:tblLook w:val="04A0" w:firstRow="1" w:lastRow="0" w:firstColumn="1" w:lastColumn="0" w:noHBand="0" w:noVBand="1"/>
      </w:tblPr>
      <w:tblGrid>
        <w:gridCol w:w="8702"/>
      </w:tblGrid>
      <w:tr w:rsidR="005A0F6D" w:rsidRPr="002554E0" w14:paraId="3F45477C" w14:textId="77777777" w:rsidTr="00B72753">
        <w:trPr>
          <w:trHeight w:val="397"/>
        </w:trPr>
        <w:tc>
          <w:tcPr>
            <w:tcW w:w="8702" w:type="dxa"/>
          </w:tcPr>
          <w:p w14:paraId="6A830435" w14:textId="0CCBE094" w:rsidR="005A0F6D" w:rsidRPr="002554E0" w:rsidRDefault="001E2BA4" w:rsidP="00924498">
            <w:pPr>
              <w:pStyle w:val="Titel"/>
              <w:ind w:right="-1079"/>
            </w:pPr>
            <w:r>
              <w:t>Anmeldung C</w:t>
            </w:r>
            <w:r w:rsidR="00A45530">
              <w:t>AS</w:t>
            </w:r>
            <w:r w:rsidR="008E0ABE">
              <w:t xml:space="preserve"> </w:t>
            </w:r>
            <w:r w:rsidR="00CE2DFC">
              <w:t>Schulleitung</w:t>
            </w:r>
          </w:p>
        </w:tc>
      </w:tr>
    </w:tbl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38"/>
      </w:tblGrid>
      <w:tr w:rsidR="0092052E" w:rsidRPr="002554E0" w14:paraId="2EF94197" w14:textId="77777777" w:rsidTr="000E5501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2E7C5BE7" w14:textId="5DBF5D04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2760" w:type="dxa"/>
            <w:tcBorders>
              <w:bottom w:val="nil"/>
            </w:tcBorders>
          </w:tcPr>
          <w:p w14:paraId="73DE7E5D" w14:textId="3151F14C" w:rsidR="0092052E" w:rsidRDefault="0092052E" w:rsidP="00614EA6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Name</w:t>
            </w:r>
            <w:r>
              <w:rPr>
                <w:rFonts w:cs="Arial"/>
              </w:rPr>
              <w:t>, Vorname</w:t>
            </w:r>
          </w:p>
        </w:tc>
        <w:tc>
          <w:tcPr>
            <w:tcW w:w="3938" w:type="dxa"/>
          </w:tcPr>
          <w:p w14:paraId="39A2A0A2" w14:textId="6513C63B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bookmarkStart w:id="0" w:name="_GoBack"/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bookmarkEnd w:id="0"/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2052E" w:rsidRPr="002554E0" w14:paraId="728B75A1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4B29933" w14:textId="77777777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42AC1624" w14:textId="5836AACA" w:rsidR="0092052E" w:rsidRDefault="0092052E" w:rsidP="0015027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</w:tc>
        <w:tc>
          <w:tcPr>
            <w:tcW w:w="3938" w:type="dxa"/>
          </w:tcPr>
          <w:p w14:paraId="5EDA2A09" w14:textId="42A8A139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2052E" w:rsidRPr="002554E0" w14:paraId="6B69AFD9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4DFB498" w14:textId="77777777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25201B8A" w14:textId="644B4C93" w:rsidR="0092052E" w:rsidRDefault="0092052E" w:rsidP="00614EA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LZ / Ort</w:t>
            </w:r>
            <w:r w:rsidR="0071634F">
              <w:rPr>
                <w:rFonts w:cs="Arial"/>
              </w:rPr>
              <w:t xml:space="preserve"> &amp; Kanton</w:t>
            </w:r>
            <w:r w:rsidR="00DB26DF">
              <w:rPr>
                <w:rFonts w:cs="Arial"/>
              </w:rPr>
              <w:t>skürzel</w:t>
            </w:r>
          </w:p>
        </w:tc>
        <w:tc>
          <w:tcPr>
            <w:tcW w:w="3938" w:type="dxa"/>
          </w:tcPr>
          <w:p w14:paraId="5BCD3B52" w14:textId="51969249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2052E" w:rsidRPr="002554E0" w14:paraId="7913936C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1F2BEAF" w14:textId="77777777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688A0F98" w14:textId="6D247393" w:rsidR="0092052E" w:rsidRDefault="0092052E" w:rsidP="00614EA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3938" w:type="dxa"/>
          </w:tcPr>
          <w:p w14:paraId="13853A20" w14:textId="5A3DCEBD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2052E" w:rsidRPr="002554E0" w14:paraId="2102D916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403703F" w14:textId="77777777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22F614A7" w14:textId="2282B3A1" w:rsidR="0092052E" w:rsidRPr="002554E0" w:rsidRDefault="0092052E" w:rsidP="002614D0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 privat</w:t>
            </w:r>
          </w:p>
        </w:tc>
        <w:tc>
          <w:tcPr>
            <w:tcW w:w="3938" w:type="dxa"/>
          </w:tcPr>
          <w:p w14:paraId="5583167F" w14:textId="26B9C6F0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2052E" w:rsidRPr="002554E0" w14:paraId="22C8ED8A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9FE6956" w14:textId="77777777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001BC89C" w14:textId="3AC88BA4" w:rsidR="0092052E" w:rsidRPr="002554E0" w:rsidRDefault="0092052E" w:rsidP="0015027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tel privat</w:t>
            </w:r>
          </w:p>
        </w:tc>
        <w:tc>
          <w:tcPr>
            <w:tcW w:w="3938" w:type="dxa"/>
          </w:tcPr>
          <w:p w14:paraId="44EBBD46" w14:textId="72D81B55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2052E" w:rsidRPr="002554E0" w14:paraId="34EFD569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9C22C64" w14:textId="77777777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</w:tcPr>
          <w:p w14:paraId="092DE008" w14:textId="2AE46B1C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elefon Geschäft</w:t>
            </w:r>
          </w:p>
        </w:tc>
        <w:tc>
          <w:tcPr>
            <w:tcW w:w="3938" w:type="dxa"/>
          </w:tcPr>
          <w:p w14:paraId="3FF8555E" w14:textId="16910057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2052E" w:rsidRPr="002554E0" w14:paraId="3AAD6A8E" w14:textId="77777777" w:rsidTr="00DB793B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35AB08A" w14:textId="77777777" w:rsidR="0092052E" w:rsidRDefault="0092052E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</w:tcPr>
          <w:p w14:paraId="3933634B" w14:textId="29DDA380" w:rsidR="0092052E" w:rsidRDefault="0092052E" w:rsidP="00614EA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Sozialversicherungsnummer</w:t>
            </w:r>
          </w:p>
        </w:tc>
        <w:tc>
          <w:tcPr>
            <w:tcW w:w="3938" w:type="dxa"/>
          </w:tcPr>
          <w:p w14:paraId="037500D4" w14:textId="0A1DCE02" w:rsidR="0092052E" w:rsidRPr="002554E0" w:rsidRDefault="0092052E" w:rsidP="00614EA6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B26DF" w:rsidRPr="002554E0" w14:paraId="78405278" w14:textId="77777777" w:rsidTr="002F3691">
        <w:trPr>
          <w:trHeight w:val="247"/>
        </w:trPr>
        <w:tc>
          <w:tcPr>
            <w:tcW w:w="2410" w:type="dxa"/>
            <w:shd w:val="clear" w:color="auto" w:fill="D9D9D9" w:themeFill="background1" w:themeFillShade="D9"/>
          </w:tcPr>
          <w:p w14:paraId="229E4810" w14:textId="5EF2E6F3" w:rsidR="00DB26DF" w:rsidRDefault="00DB26DF" w:rsidP="00DB26DF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nungsstellung</w:t>
            </w:r>
          </w:p>
        </w:tc>
        <w:tc>
          <w:tcPr>
            <w:tcW w:w="6698" w:type="dxa"/>
            <w:gridSpan w:val="2"/>
          </w:tcPr>
          <w:p w14:paraId="72927931" w14:textId="705398FF" w:rsidR="00DB26DF" w:rsidRPr="002554E0" w:rsidRDefault="00DB26DF" w:rsidP="00DB26DF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>Die Rechnung wird persönlich an den Teilnehmenden ausgestellt.</w:t>
            </w:r>
          </w:p>
        </w:tc>
      </w:tr>
    </w:tbl>
    <w:p w14:paraId="21DBC178" w14:textId="77777777" w:rsidR="00D75941" w:rsidRDefault="00D75941" w:rsidP="00D75941">
      <w:pPr>
        <w:spacing w:after="0" w:line="240" w:lineRule="auto"/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6"/>
      </w:tblGrid>
      <w:tr w:rsidR="003E1E6A" w:rsidRPr="002554E0" w14:paraId="06EEB001" w14:textId="77777777" w:rsidTr="00545DCD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35C6BFDF" w14:textId="77777777" w:rsidR="003E1E6A" w:rsidRDefault="003E1E6A" w:rsidP="001F311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iterbildung</w:t>
            </w:r>
          </w:p>
          <w:p w14:paraId="24A2F741" w14:textId="77777777" w:rsidR="003E1E6A" w:rsidRDefault="003E1E6A" w:rsidP="003E1E6A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(CAS Schulleitung an</w:t>
            </w:r>
          </w:p>
          <w:p w14:paraId="24BBA0E2" w14:textId="28B8CD13" w:rsidR="003E1E6A" w:rsidRDefault="003E1E6A" w:rsidP="003E1E6A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</w:rPr>
              <w:t>der PHSZ)</w:t>
            </w:r>
          </w:p>
        </w:tc>
        <w:tc>
          <w:tcPr>
            <w:tcW w:w="6726" w:type="dxa"/>
            <w:tcBorders>
              <w:bottom w:val="nil"/>
            </w:tcBorders>
          </w:tcPr>
          <w:p w14:paraId="7A8F609B" w14:textId="77777777" w:rsidR="00C11DA5" w:rsidRDefault="003E1E6A" w:rsidP="001F311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Haben Sie bereits Module oder Kurse des CAS Schulleitung an </w:t>
            </w:r>
          </w:p>
          <w:p w14:paraId="2628D135" w14:textId="697A2200" w:rsidR="003E1E6A" w:rsidRPr="002554E0" w:rsidRDefault="003E1E6A" w:rsidP="001F311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er PHSZ besucht?</w:t>
            </w:r>
          </w:p>
        </w:tc>
      </w:tr>
      <w:tr w:rsidR="003E1E6A" w:rsidRPr="002554E0" w14:paraId="04AC5905" w14:textId="77777777" w:rsidTr="00807300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483854E" w14:textId="77777777" w:rsidR="003E1E6A" w:rsidRDefault="003E1E6A" w:rsidP="001F311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149DCC1E" w14:textId="49EE9271" w:rsidR="003E1E6A" w:rsidRDefault="00C32B3E" w:rsidP="003E1E6A">
            <w:pPr>
              <w:spacing w:before="60" w:after="60" w:line="240" w:lineRule="auto"/>
              <w:ind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3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1E6A">
              <w:rPr>
                <w:rFonts w:cs="Arial"/>
              </w:rPr>
              <w:tab/>
              <w:t>Nein</w:t>
            </w:r>
          </w:p>
        </w:tc>
      </w:tr>
      <w:tr w:rsidR="003E1E6A" w:rsidRPr="002554E0" w14:paraId="16FA4FBD" w14:textId="77777777" w:rsidTr="00807300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2C4D24F" w14:textId="77777777" w:rsidR="003E1E6A" w:rsidRDefault="003E1E6A" w:rsidP="001F311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63C4FBBC" w14:textId="19E10641" w:rsidR="003E1E6A" w:rsidRDefault="00C32B3E" w:rsidP="003E1E6A">
            <w:pPr>
              <w:spacing w:before="60" w:after="60" w:line="240" w:lineRule="auto"/>
              <w:ind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9334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E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1E6A">
              <w:rPr>
                <w:rFonts w:cs="Arial"/>
              </w:rPr>
              <w:tab/>
              <w:t>Ja, die folgenden:</w:t>
            </w:r>
          </w:p>
        </w:tc>
      </w:tr>
      <w:tr w:rsidR="003E1E6A" w:rsidRPr="002554E0" w14:paraId="76FBB1FC" w14:textId="77777777" w:rsidTr="00807300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F0CAB1C" w14:textId="77777777" w:rsidR="003E1E6A" w:rsidRDefault="003E1E6A" w:rsidP="001F311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7F839C9E" w14:textId="77777777" w:rsidR="003E1E6A" w:rsidRDefault="003E1E6A" w:rsidP="003E1E6A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185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teuergruppenausbildung</w:t>
            </w:r>
          </w:p>
          <w:p w14:paraId="340D22C5" w14:textId="58E3711F" w:rsidR="003E1E6A" w:rsidRDefault="003B2DB7" w:rsidP="00C3624E">
            <w:pPr>
              <w:tabs>
                <w:tab w:val="left" w:pos="1414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3E1E6A">
              <w:rPr>
                <w:rFonts w:cs="Arial"/>
              </w:rPr>
              <w:t>(</w:t>
            </w:r>
            <w:r w:rsidR="00C3624E">
              <w:rPr>
                <w:rFonts w:cs="Arial"/>
              </w:rPr>
              <w:t xml:space="preserve">Grundmodul </w:t>
            </w:r>
            <w:r>
              <w:rPr>
                <w:rFonts w:cs="Arial"/>
              </w:rPr>
              <w:t>ohne</w:t>
            </w:r>
            <w:r w:rsidRPr="00150274">
              <w:rPr>
                <w:rFonts w:cs="Arial"/>
              </w:rPr>
              <w:t xml:space="preserve"> Kompetenznachweis 1 </w:t>
            </w:r>
            <w:r w:rsidR="00C3624E">
              <w:rPr>
                <w:rFonts w:cs="Arial"/>
              </w:rPr>
              <w:t>„</w:t>
            </w:r>
            <w:r w:rsidRPr="00150274">
              <w:rPr>
                <w:rFonts w:cs="Arial"/>
              </w:rPr>
              <w:t>Shadowing</w:t>
            </w:r>
            <w:r w:rsidR="00C3624E">
              <w:rPr>
                <w:rFonts w:cs="Arial"/>
              </w:rPr>
              <w:t>“</w:t>
            </w:r>
            <w:r w:rsidR="00BB21F6">
              <w:rPr>
                <w:rFonts w:cs="Arial"/>
              </w:rPr>
              <w:t>)</w:t>
            </w:r>
          </w:p>
        </w:tc>
      </w:tr>
      <w:tr w:rsidR="003E1E6A" w:rsidRPr="002554E0" w14:paraId="586F6670" w14:textId="77777777" w:rsidTr="00807300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DE2D05C" w14:textId="77777777" w:rsidR="003E1E6A" w:rsidRDefault="003E1E6A" w:rsidP="001F311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703FBE2B" w14:textId="37AE1D4D" w:rsidR="003E1E6A" w:rsidRPr="002554E0" w:rsidRDefault="003E1E6A" w:rsidP="003E1E6A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0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Grundmodul</w:t>
            </w:r>
          </w:p>
        </w:tc>
      </w:tr>
      <w:tr w:rsidR="003E1E6A" w:rsidRPr="002554E0" w14:paraId="2A6F28B6" w14:textId="77777777" w:rsidTr="00A21568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9F4298E" w14:textId="77777777" w:rsidR="003E1E6A" w:rsidRDefault="003E1E6A" w:rsidP="001F3116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02484AED" w14:textId="1BB2151F" w:rsidR="003E1E6A" w:rsidRPr="002554E0" w:rsidRDefault="003E1E6A" w:rsidP="003E1E6A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080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Aufbaumodul</w:t>
            </w:r>
          </w:p>
        </w:tc>
      </w:tr>
    </w:tbl>
    <w:p w14:paraId="59914566" w14:textId="77777777" w:rsidR="003E1E6A" w:rsidRDefault="003E1E6A" w:rsidP="00D75941">
      <w:pPr>
        <w:spacing w:after="0" w:line="240" w:lineRule="auto"/>
      </w:pPr>
    </w:p>
    <w:tbl>
      <w:tblPr>
        <w:tblW w:w="91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52"/>
      </w:tblGrid>
      <w:tr w:rsidR="00FA3C10" w:rsidRPr="002554E0" w14:paraId="4A8EAE05" w14:textId="77777777" w:rsidTr="000E5501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D3A4904" w14:textId="64EEC7F5" w:rsidR="00BA7534" w:rsidRDefault="00FA3C10" w:rsidP="000C44E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bildung</w:t>
            </w:r>
          </w:p>
        </w:tc>
        <w:tc>
          <w:tcPr>
            <w:tcW w:w="2760" w:type="dxa"/>
            <w:tcBorders>
              <w:bottom w:val="nil"/>
            </w:tcBorders>
          </w:tcPr>
          <w:p w14:paraId="600FCFAE" w14:textId="2430F327" w:rsidR="00FA3C10" w:rsidRPr="002554E0" w:rsidRDefault="00FA3C10" w:rsidP="000C44EE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Lehrbefähigung für die </w:t>
            </w:r>
            <w:r>
              <w:rPr>
                <w:rFonts w:cs="Arial"/>
              </w:rPr>
              <w:br/>
              <w:t>Volksschule:</w:t>
            </w:r>
            <w:r>
              <w:rPr>
                <w:rFonts w:cs="Arial"/>
              </w:rPr>
              <w:br/>
              <w:t xml:space="preserve">Art der Lehrbefähigung, </w:t>
            </w:r>
            <w:r>
              <w:rPr>
                <w:rFonts w:cs="Arial"/>
              </w:rPr>
              <w:br/>
              <w:t>Stufe</w:t>
            </w:r>
          </w:p>
        </w:tc>
        <w:tc>
          <w:tcPr>
            <w:tcW w:w="3952" w:type="dxa"/>
          </w:tcPr>
          <w:p w14:paraId="599F2D03" w14:textId="1CB785BB" w:rsidR="00FA3C10" w:rsidRPr="002554E0" w:rsidRDefault="00FA3C10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1CF6BA65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8434CDA" w14:textId="77777777" w:rsidR="00FA3C10" w:rsidRDefault="00FA3C10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08E81C9E" w14:textId="7A2D6EDA" w:rsidR="00FA3C10" w:rsidRPr="002554E0" w:rsidRDefault="00FA3C10" w:rsidP="00CE25D2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bschlussjahr</w:t>
            </w:r>
          </w:p>
        </w:tc>
        <w:tc>
          <w:tcPr>
            <w:tcW w:w="3952" w:type="dxa"/>
          </w:tcPr>
          <w:p w14:paraId="4B9E8F92" w14:textId="4792053D" w:rsidR="00FA3C10" w:rsidRPr="002554E0" w:rsidRDefault="00FA3C10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7178ECBF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27BA949" w14:textId="77777777" w:rsidR="00FA3C10" w:rsidRDefault="00FA3C10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4D1A3308" w14:textId="10B932C0" w:rsidR="00FA3C10" w:rsidRPr="002554E0" w:rsidRDefault="00FA3C10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usbildungsinstitution</w:t>
            </w:r>
          </w:p>
        </w:tc>
        <w:tc>
          <w:tcPr>
            <w:tcW w:w="3952" w:type="dxa"/>
          </w:tcPr>
          <w:p w14:paraId="012487C3" w14:textId="47DFD8BD" w:rsidR="00FA3C10" w:rsidRPr="002554E0" w:rsidRDefault="00FA3C10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7A166EF2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DEB35C4" w14:textId="6889173D" w:rsidR="00FA3C10" w:rsidRPr="006474A8" w:rsidRDefault="00FA3C10" w:rsidP="00D97E93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37A91AE" w14:textId="6E4D801C" w:rsidR="00FA3C10" w:rsidRPr="002554E0" w:rsidRDefault="00FA3C10" w:rsidP="00D97E9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6474A8">
              <w:rPr>
                <w:rFonts w:cs="Arial"/>
              </w:rPr>
              <w:t>Andere Berufsausbildungen</w:t>
            </w:r>
          </w:p>
        </w:tc>
        <w:tc>
          <w:tcPr>
            <w:tcW w:w="3952" w:type="dxa"/>
          </w:tcPr>
          <w:p w14:paraId="2033B0E8" w14:textId="1DEEADAA" w:rsidR="00FA3C10" w:rsidRPr="002554E0" w:rsidRDefault="00FA3C10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0419A2CC" w14:textId="77777777" w:rsidR="00D964C2" w:rsidRDefault="00D964C2" w:rsidP="00D14A83">
      <w:pPr>
        <w:spacing w:after="0" w:line="240" w:lineRule="auto"/>
        <w:rPr>
          <w:szCs w:val="20"/>
        </w:rPr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59"/>
        <w:gridCol w:w="5667"/>
      </w:tblGrid>
      <w:tr w:rsidR="00174168" w:rsidRPr="002554E0" w14:paraId="50E1C8BE" w14:textId="77777777" w:rsidTr="000E5501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CED6614" w14:textId="77777777" w:rsidR="00174168" w:rsidRDefault="00174168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iterbildung</w:t>
            </w:r>
          </w:p>
          <w:p w14:paraId="65927E82" w14:textId="22297ACC" w:rsidR="002614D0" w:rsidRDefault="002614D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</w:rPr>
              <w:t>(CAS/DAS/MAS)</w:t>
            </w:r>
          </w:p>
        </w:tc>
        <w:tc>
          <w:tcPr>
            <w:tcW w:w="1059" w:type="dxa"/>
            <w:tcBorders>
              <w:bottom w:val="nil"/>
            </w:tcBorders>
          </w:tcPr>
          <w:p w14:paraId="400C22EF" w14:textId="07CF0D3E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itel</w:t>
            </w:r>
          </w:p>
        </w:tc>
        <w:tc>
          <w:tcPr>
            <w:tcW w:w="5667" w:type="dxa"/>
          </w:tcPr>
          <w:p w14:paraId="2CA4FF45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174168" w:rsidRPr="002554E0" w14:paraId="5A5758A0" w14:textId="77777777" w:rsidTr="009E65D9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0DEF03A" w14:textId="77777777" w:rsidR="00174168" w:rsidRDefault="00174168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03B29453" w14:textId="45AB7AB7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14:paraId="74F0F0EB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E65D9" w:rsidRPr="002554E0" w14:paraId="04381DEE" w14:textId="77777777" w:rsidTr="009E65D9">
        <w:trPr>
          <w:trHeight w:val="70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8F5D338" w14:textId="77777777" w:rsidR="009E65D9" w:rsidRDefault="009E65D9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9CA70" w14:textId="77777777" w:rsidR="009E65D9" w:rsidRPr="009E65D9" w:rsidRDefault="009E65D9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174168" w:rsidRPr="002554E0" w14:paraId="278A54B3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63EFCDE9" w14:textId="77777777" w:rsidR="00174168" w:rsidRDefault="00174168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01BB510B" w14:textId="689184AE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itel</w:t>
            </w:r>
          </w:p>
        </w:tc>
        <w:tc>
          <w:tcPr>
            <w:tcW w:w="5667" w:type="dxa"/>
          </w:tcPr>
          <w:p w14:paraId="0A20CDF8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174168" w:rsidRPr="002554E0" w14:paraId="68882EA1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0E02AF1" w14:textId="77777777" w:rsidR="00174168" w:rsidRPr="006474A8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2DC1490" w14:textId="0BC0841B" w:rsidR="00174168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</w:tc>
        <w:tc>
          <w:tcPr>
            <w:tcW w:w="5667" w:type="dxa"/>
          </w:tcPr>
          <w:p w14:paraId="400DB291" w14:textId="77777777" w:rsidR="00174168" w:rsidRPr="002554E0" w:rsidRDefault="0017416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3C9D3C0A" w14:textId="1F59870A" w:rsidR="006E4B88" w:rsidRDefault="006E4B88" w:rsidP="00D14A83">
      <w:pPr>
        <w:spacing w:after="0" w:line="240" w:lineRule="auto"/>
        <w:rPr>
          <w:szCs w:val="20"/>
        </w:rPr>
      </w:pPr>
    </w:p>
    <w:p w14:paraId="489E4BAC" w14:textId="7641BD8C" w:rsidR="0071634F" w:rsidRDefault="0071634F" w:rsidP="00D14A83">
      <w:pPr>
        <w:spacing w:after="0" w:line="240" w:lineRule="auto"/>
        <w:rPr>
          <w:szCs w:val="20"/>
        </w:rPr>
      </w:pPr>
    </w:p>
    <w:p w14:paraId="53118B09" w14:textId="77777777" w:rsidR="00DB26DF" w:rsidRDefault="00DB26DF" w:rsidP="00D14A83">
      <w:pPr>
        <w:spacing w:after="0" w:line="240" w:lineRule="auto"/>
        <w:rPr>
          <w:szCs w:val="20"/>
        </w:rPr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18"/>
        <w:gridCol w:w="4108"/>
      </w:tblGrid>
      <w:tr w:rsidR="00FA3C10" w:rsidRPr="002554E0" w14:paraId="4904B12D" w14:textId="77777777" w:rsidTr="000E5501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0D103FA" w14:textId="77777777" w:rsidR="00FA3C10" w:rsidRDefault="00E962D6" w:rsidP="003B0D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erufs</w:t>
            </w:r>
            <w:r w:rsidR="003B0D4E">
              <w:rPr>
                <w:rFonts w:cs="Arial"/>
                <w:b/>
              </w:rPr>
              <w:t>erfahrung</w:t>
            </w:r>
          </w:p>
          <w:p w14:paraId="744EDDF5" w14:textId="1A315000" w:rsidR="009B1F4E" w:rsidRPr="006474A8" w:rsidRDefault="009B1F4E" w:rsidP="009B1F4E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b/>
              </w:rPr>
              <w:t>(aktuellste zuerst)</w:t>
            </w:r>
          </w:p>
        </w:tc>
        <w:tc>
          <w:tcPr>
            <w:tcW w:w="2618" w:type="dxa"/>
            <w:tcBorders>
              <w:bottom w:val="nil"/>
            </w:tcBorders>
          </w:tcPr>
          <w:p w14:paraId="10A5E503" w14:textId="56D708DD" w:rsidR="00FA3C10" w:rsidRPr="002554E0" w:rsidRDefault="002614D0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A3C10">
              <w:rPr>
                <w:rFonts w:cs="Arial"/>
              </w:rPr>
              <w:t>ls</w:t>
            </w:r>
            <w:r>
              <w:rPr>
                <w:rFonts w:cs="Arial"/>
              </w:rPr>
              <w:t xml:space="preserve"> Lehrperson </w:t>
            </w:r>
            <w:r w:rsidR="00DB5AB7">
              <w:rPr>
                <w:rFonts w:cs="Arial"/>
              </w:rPr>
              <w:br/>
            </w:r>
            <w:r>
              <w:rPr>
                <w:rFonts w:cs="Arial"/>
              </w:rPr>
              <w:t>(Stufe, Fächer)</w:t>
            </w:r>
          </w:p>
        </w:tc>
        <w:tc>
          <w:tcPr>
            <w:tcW w:w="4108" w:type="dxa"/>
          </w:tcPr>
          <w:p w14:paraId="474F51DF" w14:textId="40E50ED7" w:rsidR="00FA3C10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0C39B2A4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A14AFAD" w14:textId="77777777" w:rsidR="00FA3C10" w:rsidRDefault="00FA3C1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nil"/>
            </w:tcBorders>
          </w:tcPr>
          <w:p w14:paraId="56A439C4" w14:textId="56C8601B" w:rsidR="00FA3C10" w:rsidRPr="006474A8" w:rsidRDefault="0069289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Kanton</w:t>
            </w:r>
            <w:r w:rsidR="00FA3C10">
              <w:rPr>
                <w:rFonts w:cs="Arial"/>
                <w:noProof/>
              </w:rPr>
              <w:t xml:space="preserve"> </w:t>
            </w:r>
            <w:r w:rsidR="008A53F6">
              <w:rPr>
                <w:rFonts w:cs="Arial"/>
                <w:noProof/>
              </w:rPr>
              <w:t>&amp;</w:t>
            </w:r>
            <w:r w:rsidR="00FA3C10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ame der </w:t>
            </w:r>
            <w:r w:rsidR="00FA3C10">
              <w:rPr>
                <w:rFonts w:cs="Arial"/>
                <w:noProof/>
              </w:rPr>
              <w:t>Schule</w:t>
            </w:r>
          </w:p>
        </w:tc>
        <w:tc>
          <w:tcPr>
            <w:tcW w:w="4108" w:type="dxa"/>
          </w:tcPr>
          <w:p w14:paraId="7548FDB3" w14:textId="5FE04815" w:rsidR="00FA3C10" w:rsidRPr="002554E0" w:rsidRDefault="00FA3C1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6DF219AD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5F358D7" w14:textId="77777777" w:rsidR="00FA3C10" w:rsidRDefault="00FA3C1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nil"/>
            </w:tcBorders>
          </w:tcPr>
          <w:p w14:paraId="53A405F9" w14:textId="32992115" w:rsidR="00FA3C10" w:rsidRPr="006474A8" w:rsidRDefault="00B45CB8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</w:t>
            </w:r>
            <w:r w:rsidR="00FA3C10">
              <w:rPr>
                <w:rFonts w:cs="Arial"/>
              </w:rPr>
              <w:t>bis</w:t>
            </w:r>
          </w:p>
        </w:tc>
        <w:tc>
          <w:tcPr>
            <w:tcW w:w="4108" w:type="dxa"/>
          </w:tcPr>
          <w:p w14:paraId="56860170" w14:textId="3A3A4451" w:rsidR="00FA3C10" w:rsidRPr="002554E0" w:rsidRDefault="00FA3C1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FA3C10" w:rsidRPr="002554E0" w14:paraId="041D5F2A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4A42288" w14:textId="77777777" w:rsidR="00FA3C10" w:rsidRDefault="00FA3C1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7CD795E" w14:textId="4F2A3E9E" w:rsidR="00FA3C10" w:rsidRPr="006474A8" w:rsidRDefault="00FA3C10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20B613AC" w14:textId="685BA679" w:rsidR="00FA3C10" w:rsidRPr="002554E0" w:rsidRDefault="00FA3C1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B1F4E" w:rsidRPr="009B1F4E" w14:paraId="326A8C4C" w14:textId="77777777" w:rsidTr="000E5501">
        <w:trPr>
          <w:trHeight w:val="145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5E7DE50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2BDDD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2614D0" w:rsidRPr="002554E0" w14:paraId="07F9B2B4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5223B5E" w14:textId="77777777" w:rsidR="002614D0" w:rsidRDefault="002614D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nil"/>
            </w:tcBorders>
          </w:tcPr>
          <w:p w14:paraId="5D4C53E6" w14:textId="39B30ADC" w:rsidR="002614D0" w:rsidRPr="006474A8" w:rsidRDefault="002614D0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als Lehrperson </w:t>
            </w:r>
            <w:r w:rsidR="00DB5AB7">
              <w:rPr>
                <w:rFonts w:cs="Arial"/>
              </w:rPr>
              <w:br/>
            </w:r>
            <w:r>
              <w:rPr>
                <w:rFonts w:cs="Arial"/>
              </w:rPr>
              <w:t>(Stufe, Fächer)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543B74B9" w14:textId="66B46267" w:rsidR="002614D0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015BB7DB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22E7C818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0F4128B" w14:textId="2554B926" w:rsidR="00E962D6" w:rsidRPr="006474A8" w:rsidRDefault="0069289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Kanton </w:t>
            </w:r>
            <w:r w:rsidR="008A53F6">
              <w:rPr>
                <w:rFonts w:cs="Arial"/>
                <w:noProof/>
              </w:rPr>
              <w:t>&amp;</w:t>
            </w:r>
            <w:r>
              <w:rPr>
                <w:rFonts w:cs="Arial"/>
                <w:noProof/>
              </w:rPr>
              <w:t xml:space="preserve"> Name der Schule</w:t>
            </w:r>
          </w:p>
        </w:tc>
        <w:tc>
          <w:tcPr>
            <w:tcW w:w="4108" w:type="dxa"/>
          </w:tcPr>
          <w:p w14:paraId="1E781F76" w14:textId="7293B4BA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64BB7516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9944BE6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9307EA2" w14:textId="63D75806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4108" w:type="dxa"/>
          </w:tcPr>
          <w:p w14:paraId="04770304" w14:textId="27893E14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2B2E6131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5264D80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97819EA" w14:textId="2B825505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6F870DEE" w14:textId="571F5E81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B1F4E" w:rsidRPr="009B1F4E" w14:paraId="184F9DEE" w14:textId="77777777" w:rsidTr="000E5501">
        <w:trPr>
          <w:trHeight w:val="120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6CA9615E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765961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2614D0" w:rsidRPr="002554E0" w14:paraId="68AF2BB6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23364957" w14:textId="77777777" w:rsidR="002614D0" w:rsidRDefault="002614D0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nil"/>
            </w:tcBorders>
          </w:tcPr>
          <w:p w14:paraId="74A85722" w14:textId="3A53CB4E" w:rsidR="002614D0" w:rsidRPr="006474A8" w:rsidRDefault="002614D0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als Lehrperson </w:t>
            </w:r>
            <w:r w:rsidR="00DB5AB7">
              <w:rPr>
                <w:rFonts w:cs="Arial"/>
              </w:rPr>
              <w:br/>
            </w:r>
            <w:r>
              <w:rPr>
                <w:rFonts w:cs="Arial"/>
              </w:rPr>
              <w:t>(Stufe, Fächer)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7923ACF5" w14:textId="70B632E5" w:rsidR="002614D0" w:rsidRPr="002554E0" w:rsidRDefault="002614D0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4194CF8B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A8F9F44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nil"/>
            </w:tcBorders>
          </w:tcPr>
          <w:p w14:paraId="72DDFDCB" w14:textId="139B9741" w:rsidR="00E962D6" w:rsidRPr="006474A8" w:rsidRDefault="0069289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Kanton </w:t>
            </w:r>
            <w:r w:rsidR="008A53F6">
              <w:rPr>
                <w:rFonts w:cs="Arial"/>
                <w:noProof/>
              </w:rPr>
              <w:t>&amp;</w:t>
            </w:r>
            <w:r>
              <w:rPr>
                <w:rFonts w:cs="Arial"/>
                <w:noProof/>
              </w:rPr>
              <w:t xml:space="preserve"> Name der Schule</w:t>
            </w:r>
          </w:p>
        </w:tc>
        <w:tc>
          <w:tcPr>
            <w:tcW w:w="4108" w:type="dxa"/>
          </w:tcPr>
          <w:p w14:paraId="495E4BF5" w14:textId="18F5AD82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7F0A2E6E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6EE8892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7F9F459" w14:textId="05BA39E6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2B1FD3B9" w14:textId="240E15CA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E962D6" w:rsidRPr="002554E0" w14:paraId="35993437" w14:textId="77777777" w:rsidTr="000E5501">
        <w:trPr>
          <w:trHeight w:val="24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C8A31" w14:textId="77777777" w:rsidR="00E962D6" w:rsidRDefault="00E962D6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29FE4FD2" w14:textId="6D474A1F" w:rsidR="00E962D6" w:rsidRPr="006474A8" w:rsidRDefault="00E962D6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1C48F2D9" w14:textId="4B66BDC0" w:rsidR="00E962D6" w:rsidRPr="002554E0" w:rsidRDefault="00E962D6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4BFE6041" w14:textId="77777777" w:rsidR="00BA7534" w:rsidRDefault="00BA7534" w:rsidP="002614D0">
      <w:pPr>
        <w:spacing w:after="0" w:line="240" w:lineRule="auto"/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18"/>
        <w:gridCol w:w="4108"/>
      </w:tblGrid>
      <w:tr w:rsidR="00BA7534" w:rsidRPr="002554E0" w14:paraId="6338CF82" w14:textId="77777777" w:rsidTr="000E5501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F72C1E7" w14:textId="77777777" w:rsidR="00BA7534" w:rsidRDefault="00BA7534" w:rsidP="003B0D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Berufs</w:t>
            </w:r>
            <w:r w:rsidR="003B0D4E">
              <w:rPr>
                <w:rFonts w:cs="Arial"/>
                <w:b/>
              </w:rPr>
              <w:t>-</w:t>
            </w:r>
            <w:r w:rsidR="003B0D4E">
              <w:rPr>
                <w:rFonts w:cs="Arial"/>
                <w:b/>
              </w:rPr>
              <w:br/>
              <w:t>erfahrungen</w:t>
            </w:r>
          </w:p>
          <w:p w14:paraId="08B02B63" w14:textId="10857E48" w:rsidR="009B1F4E" w:rsidRDefault="009B1F4E" w:rsidP="003B0D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ktuellste zuerst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97D32C7" w14:textId="5576F795" w:rsidR="00BA7534" w:rsidRPr="006474A8" w:rsidRDefault="00E962D6" w:rsidP="00C5272B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unktion</w:t>
            </w:r>
            <w:r w:rsidR="00F35ED0">
              <w:rPr>
                <w:rFonts w:cs="Arial"/>
                <w:noProof/>
              </w:rPr>
              <w:t xml:space="preserve"> als</w:t>
            </w:r>
          </w:p>
        </w:tc>
        <w:tc>
          <w:tcPr>
            <w:tcW w:w="4108" w:type="dxa"/>
          </w:tcPr>
          <w:p w14:paraId="0311F6E1" w14:textId="3F8A40A6" w:rsidR="00BA7534" w:rsidRPr="002554E0" w:rsidRDefault="00BA7534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BA7534" w:rsidRPr="002554E0" w14:paraId="61F7A1BC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03D5D07" w14:textId="77777777" w:rsidR="00BA7534" w:rsidRDefault="00BA7534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nil"/>
            </w:tcBorders>
          </w:tcPr>
          <w:p w14:paraId="5D26C350" w14:textId="2F82E014" w:rsidR="00BA7534" w:rsidRPr="006474A8" w:rsidRDefault="00BA7534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</w:t>
            </w:r>
          </w:p>
        </w:tc>
        <w:tc>
          <w:tcPr>
            <w:tcW w:w="4108" w:type="dxa"/>
          </w:tcPr>
          <w:p w14:paraId="331FB1E0" w14:textId="6CCFD859" w:rsidR="00BA7534" w:rsidRPr="002554E0" w:rsidRDefault="00BA7534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BA7534" w:rsidRPr="002554E0" w14:paraId="0B65D0C3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1A2D6BC" w14:textId="77777777" w:rsidR="00BA7534" w:rsidRDefault="00BA7534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F14BDB2" w14:textId="007F0652" w:rsidR="00BA7534" w:rsidRPr="006474A8" w:rsidRDefault="00B45CB8" w:rsidP="000D29D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9BE0F81" w14:textId="7CABB428" w:rsidR="00BA7534" w:rsidRPr="002554E0" w:rsidRDefault="00BA7534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9B1F4E" w:rsidRPr="009B1F4E" w14:paraId="784E4A7A" w14:textId="77777777" w:rsidTr="000E5501">
        <w:trPr>
          <w:trHeight w:val="70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881145E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06369DBF" w14:textId="77777777" w:rsidR="009B1F4E" w:rsidRPr="009B1F4E" w:rsidRDefault="009B1F4E" w:rsidP="00427E64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D14A83" w:rsidRPr="002554E0" w14:paraId="04293751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3E5B9B5" w14:textId="77777777" w:rsidR="00D14A83" w:rsidRDefault="00D14A83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nil"/>
            </w:tcBorders>
          </w:tcPr>
          <w:p w14:paraId="0F122DD9" w14:textId="2568B35E" w:rsidR="00D14A83" w:rsidRPr="006474A8" w:rsidRDefault="00D14A83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Funktion als</w:t>
            </w:r>
          </w:p>
        </w:tc>
        <w:tc>
          <w:tcPr>
            <w:tcW w:w="4108" w:type="dxa"/>
          </w:tcPr>
          <w:p w14:paraId="4775902F" w14:textId="622B5D0A" w:rsidR="00D14A83" w:rsidRPr="002554E0" w:rsidRDefault="00D14A83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14A83" w:rsidRPr="002554E0" w14:paraId="39A117E2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09D938B" w14:textId="77777777" w:rsidR="00D14A83" w:rsidRDefault="00D14A83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83226A4" w14:textId="1210E1E2" w:rsidR="00D14A83" w:rsidRPr="006474A8" w:rsidRDefault="00D14A83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</w:t>
            </w:r>
          </w:p>
        </w:tc>
        <w:tc>
          <w:tcPr>
            <w:tcW w:w="4108" w:type="dxa"/>
          </w:tcPr>
          <w:p w14:paraId="67015830" w14:textId="349D21E0" w:rsidR="00D14A83" w:rsidRPr="002554E0" w:rsidRDefault="00D14A83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  <w:tr w:rsidR="00D14A83" w:rsidRPr="002554E0" w14:paraId="687F1D15" w14:textId="77777777" w:rsidTr="000E5501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840E723" w14:textId="77777777" w:rsidR="00D14A83" w:rsidRDefault="00D14A83" w:rsidP="00427E6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CF00101" w14:textId="4D082B34" w:rsidR="00D14A83" w:rsidRPr="006474A8" w:rsidRDefault="00D14A83" w:rsidP="00427E6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4108" w:type="dxa"/>
          </w:tcPr>
          <w:p w14:paraId="1E6374A8" w14:textId="0B294EAB" w:rsidR="00D14A83" w:rsidRPr="002554E0" w:rsidRDefault="00D14A83" w:rsidP="00427E64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 w:rsidRPr="002554E0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  <w:noProof/>
              </w:rPr>
              <w:instrText xml:space="preserve"> FORMTEXT </w:instrText>
            </w:r>
            <w:r w:rsidRPr="002554E0">
              <w:rPr>
                <w:rFonts w:cs="Arial"/>
                <w:noProof/>
              </w:rPr>
            </w:r>
            <w:r w:rsidRPr="002554E0">
              <w:rPr>
                <w:rFonts w:cs="Arial"/>
                <w:noProof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fldChar w:fldCharType="end"/>
            </w:r>
          </w:p>
        </w:tc>
      </w:tr>
    </w:tbl>
    <w:p w14:paraId="69992751" w14:textId="77777777" w:rsidR="002614D0" w:rsidRDefault="002614D0" w:rsidP="002614D0">
      <w:pPr>
        <w:spacing w:after="0" w:line="240" w:lineRule="auto"/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9"/>
      </w:tblGrid>
      <w:tr w:rsidR="00D14A83" w:rsidRPr="002554E0" w14:paraId="3F966937" w14:textId="77777777" w:rsidTr="009B1F4E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71395" w14:textId="35BF14C6" w:rsidR="00D14A83" w:rsidRDefault="00D14A83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eggründe für die</w:t>
            </w:r>
          </w:p>
          <w:p w14:paraId="18A6DF9F" w14:textId="77777777" w:rsidR="00D14A83" w:rsidRDefault="00D14A83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nahme am</w:t>
            </w:r>
          </w:p>
          <w:p w14:paraId="54DD9BD8" w14:textId="31199D7B" w:rsidR="00D14A83" w:rsidRPr="002614D0" w:rsidRDefault="00D14A83" w:rsidP="00BA753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 Schulleitung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6DE91006" w14:textId="7BC9D26F" w:rsidR="00796FF7" w:rsidRDefault="00D14A8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  <w:p w14:paraId="65D53671" w14:textId="50F8FBF1" w:rsidR="00796FF7" w:rsidRPr="002554E0" w:rsidRDefault="00796FF7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1CEF6EB5" w14:textId="77777777" w:rsidR="004E1511" w:rsidRDefault="004E1511" w:rsidP="008A53F6">
      <w:pPr>
        <w:spacing w:after="0" w:line="240" w:lineRule="auto"/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9"/>
      </w:tblGrid>
      <w:tr w:rsidR="008A53F6" w:rsidRPr="002554E0" w14:paraId="2EED631F" w14:textId="77777777" w:rsidTr="002F717B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DC12CEB" w14:textId="2D5A26C6" w:rsidR="008A53F6" w:rsidRDefault="008A53F6" w:rsidP="00DB5AB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ldung</w:t>
            </w:r>
            <w:r w:rsidR="0071634F">
              <w:rPr>
                <w:rFonts w:cs="Arial"/>
                <w:b/>
              </w:rPr>
              <w:t xml:space="preserve"> für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56E51F44" w14:textId="25CD647E" w:rsidR="008A53F6" w:rsidRDefault="008A53F6" w:rsidP="002F717B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>Studiengang: 20</w:t>
            </w:r>
            <w:r w:rsidR="00ED771E"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40"/>
            <w:r w:rsidR="00ED771E">
              <w:rPr>
                <w:rFonts w:cs="Arial"/>
                <w:noProof/>
              </w:rPr>
              <w:instrText xml:space="preserve"> FORMTEXT </w:instrText>
            </w:r>
            <w:r w:rsidR="00ED771E">
              <w:rPr>
                <w:rFonts w:cs="Arial"/>
                <w:noProof/>
              </w:rPr>
            </w:r>
            <w:r w:rsidR="00ED771E">
              <w:rPr>
                <w:rFonts w:cs="Arial"/>
                <w:noProof/>
              </w:rPr>
              <w:fldChar w:fldCharType="separate"/>
            </w:r>
            <w:r w:rsidR="00ED771E">
              <w:rPr>
                <w:rFonts w:cs="Arial"/>
                <w:noProof/>
              </w:rPr>
              <w:t> </w:t>
            </w:r>
            <w:r w:rsidR="00ED771E">
              <w:rPr>
                <w:rFonts w:cs="Arial"/>
                <w:noProof/>
              </w:rPr>
              <w:t> </w:t>
            </w:r>
            <w:r w:rsidR="00ED771E">
              <w:rPr>
                <w:rFonts w:cs="Arial"/>
                <w:noProof/>
              </w:rPr>
              <w:fldChar w:fldCharType="end"/>
            </w:r>
            <w:bookmarkEnd w:id="1"/>
            <w:r w:rsidR="00F84F25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t>/</w:t>
            </w:r>
            <w:r w:rsidR="00ED771E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D771E">
              <w:rPr>
                <w:rFonts w:cs="Arial"/>
                <w:noProof/>
              </w:rPr>
              <w:instrText xml:space="preserve"> FORMTEXT </w:instrText>
            </w:r>
            <w:r w:rsidR="00ED771E">
              <w:rPr>
                <w:rFonts w:cs="Arial"/>
                <w:noProof/>
              </w:rPr>
            </w:r>
            <w:r w:rsidR="00ED771E">
              <w:rPr>
                <w:rFonts w:cs="Arial"/>
                <w:noProof/>
              </w:rPr>
              <w:fldChar w:fldCharType="separate"/>
            </w:r>
            <w:r w:rsidR="00ED771E">
              <w:rPr>
                <w:rFonts w:cs="Arial"/>
                <w:noProof/>
              </w:rPr>
              <w:t> </w:t>
            </w:r>
            <w:r w:rsidR="00ED771E">
              <w:rPr>
                <w:rFonts w:cs="Arial"/>
                <w:noProof/>
              </w:rPr>
              <w:t> </w:t>
            </w:r>
            <w:r w:rsidR="00ED771E">
              <w:rPr>
                <w:rFonts w:cs="Arial"/>
                <w:noProof/>
              </w:rPr>
              <w:fldChar w:fldCharType="end"/>
            </w:r>
            <w:r w:rsidR="00F84F25">
              <w:rPr>
                <w:rFonts w:cs="Arial"/>
                <w:noProof/>
              </w:rPr>
              <w:t xml:space="preserve">             </w:t>
            </w:r>
            <w:sdt>
              <w:sdtPr>
                <w:rPr>
                  <w:rFonts w:cs="Arial"/>
                </w:rPr>
                <w:id w:val="128037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4F25">
              <w:rPr>
                <w:rFonts w:cs="Arial"/>
              </w:rPr>
              <w:t xml:space="preserve"> Lehrgang A        </w:t>
            </w:r>
            <w:sdt>
              <w:sdtPr>
                <w:rPr>
                  <w:rFonts w:cs="Arial"/>
                </w:rPr>
                <w:id w:val="-12548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4F25">
              <w:rPr>
                <w:rFonts w:cs="Arial"/>
              </w:rPr>
              <w:t xml:space="preserve"> Lehrgang B</w:t>
            </w:r>
          </w:p>
        </w:tc>
      </w:tr>
      <w:tr w:rsidR="008A53F6" w:rsidRPr="002554E0" w14:paraId="3876137F" w14:textId="77777777" w:rsidTr="009B1F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CE1607C" w14:textId="562745A4" w:rsidR="008A53F6" w:rsidRDefault="008A53F6" w:rsidP="00DB5AB7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6D3F8249" w14:textId="31593667" w:rsidR="008A53F6" w:rsidRDefault="00C32B3E" w:rsidP="00150274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7138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53F6">
              <w:rPr>
                <w:rFonts w:cs="Arial"/>
              </w:rPr>
              <w:tab/>
              <w:t>CAS Schulleitung gesamt (Grund-, Aufbau-</w:t>
            </w:r>
            <w:r w:rsidR="004E1511">
              <w:rPr>
                <w:rFonts w:cs="Arial"/>
              </w:rPr>
              <w:t xml:space="preserve"> &amp;</w:t>
            </w:r>
            <w:r w:rsidR="008A53F6">
              <w:rPr>
                <w:rFonts w:cs="Arial"/>
              </w:rPr>
              <w:t xml:space="preserve"> Zertifizierungsmodul)</w:t>
            </w:r>
          </w:p>
        </w:tc>
      </w:tr>
      <w:tr w:rsidR="008A53F6" w:rsidRPr="002554E0" w14:paraId="2437280F" w14:textId="77777777" w:rsidTr="004E1511">
        <w:trPr>
          <w:trHeight w:val="659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256314C3" w14:textId="28968BBE" w:rsidR="008A53F6" w:rsidRDefault="008A53F6" w:rsidP="000E66C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270C8109" w14:textId="6FD930B0" w:rsidR="008A53F6" w:rsidRDefault="00C32B3E" w:rsidP="00634831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4822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53F6">
              <w:rPr>
                <w:rFonts w:cs="Arial"/>
              </w:rPr>
              <w:tab/>
              <w:t>Steuergruppenausbildung</w:t>
            </w:r>
          </w:p>
          <w:p w14:paraId="652053AE" w14:textId="22B1A80A" w:rsidR="008A53F6" w:rsidRDefault="008A53F6" w:rsidP="004E1511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139" w:right="-1079" w:hanging="62"/>
              <w:rPr>
                <w:rFonts w:cs="Arial"/>
              </w:rPr>
            </w:pPr>
            <w:r>
              <w:rPr>
                <w:rFonts w:cs="Arial"/>
              </w:rPr>
              <w:t>(Grundmodul ohne Kompetenznachweis 1 „</w:t>
            </w:r>
            <w:r w:rsidRPr="00150274">
              <w:rPr>
                <w:rFonts w:cs="Arial"/>
              </w:rPr>
              <w:t>Shadowing</w:t>
            </w:r>
            <w:r>
              <w:rPr>
                <w:rFonts w:cs="Arial"/>
              </w:rPr>
              <w:t>“</w:t>
            </w:r>
            <w:r w:rsidRPr="00150274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2</w:t>
            </w:r>
            <w:r w:rsidRPr="00150274">
              <w:rPr>
                <w:rFonts w:cs="Arial"/>
              </w:rPr>
              <w:t xml:space="preserve"> ECTS)</w:t>
            </w:r>
          </w:p>
        </w:tc>
      </w:tr>
      <w:tr w:rsidR="008A53F6" w:rsidRPr="002554E0" w14:paraId="45EBD14F" w14:textId="77777777" w:rsidTr="009B1F4E">
        <w:trPr>
          <w:trHeight w:val="953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4BE7A51" w14:textId="77777777" w:rsidR="008A53F6" w:rsidRDefault="008A53F6" w:rsidP="000E66C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2AE75673" w14:textId="03181690" w:rsidR="008A53F6" w:rsidRDefault="00C32B3E" w:rsidP="009B1F4E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489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53F6">
              <w:rPr>
                <w:rFonts w:cs="Arial"/>
              </w:rPr>
              <w:tab/>
              <w:t xml:space="preserve">Grundmodul CAS Schulleitung gesamt </w:t>
            </w:r>
          </w:p>
          <w:p w14:paraId="07EC4F59" w14:textId="01598AD9" w:rsidR="008A53F6" w:rsidRDefault="008A53F6" w:rsidP="009B1F4E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150274">
              <w:rPr>
                <w:rFonts w:cs="Arial"/>
              </w:rPr>
              <w:t>inkl. Kompetenznachwe</w:t>
            </w:r>
            <w:r>
              <w:rPr>
                <w:rFonts w:cs="Arial"/>
              </w:rPr>
              <w:t>is 1 «Shadowing» (3 ECTS-Punkte</w:t>
            </w:r>
            <w:r w:rsidRPr="00150274">
              <w:rPr>
                <w:rFonts w:cs="Arial"/>
              </w:rPr>
              <w:t>, Aufnah</w:t>
            </w:r>
            <w:r>
              <w:rPr>
                <w:rFonts w:cs="Arial"/>
              </w:rPr>
              <w:t>-</w:t>
            </w:r>
          </w:p>
          <w:p w14:paraId="5A673F14" w14:textId="0FACCD72" w:rsidR="008A53F6" w:rsidRDefault="008A53F6" w:rsidP="009B1F4E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139" w:right="-1079" w:hanging="62"/>
              <w:rPr>
                <w:rFonts w:cs="Arial"/>
              </w:rPr>
            </w:pPr>
            <w:r w:rsidRPr="00150274">
              <w:rPr>
                <w:rFonts w:cs="Arial"/>
              </w:rPr>
              <w:t>meberechtigung ins Aufbaumodul)</w:t>
            </w:r>
          </w:p>
        </w:tc>
      </w:tr>
      <w:tr w:rsidR="008A53F6" w:rsidRPr="002554E0" w14:paraId="27A51BB3" w14:textId="77777777" w:rsidTr="009B1F4E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BE75DC0" w14:textId="0AD262A0" w:rsidR="008A53F6" w:rsidRDefault="008A53F6" w:rsidP="000E66C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76048D13" w14:textId="0A8950C3" w:rsidR="008A53F6" w:rsidRDefault="00C32B3E" w:rsidP="00D964C2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73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53F6">
              <w:rPr>
                <w:rFonts w:cs="Arial"/>
              </w:rPr>
              <w:tab/>
              <w:t>Aufbaumodul CAS Schulleitung</w:t>
            </w:r>
          </w:p>
        </w:tc>
      </w:tr>
      <w:tr w:rsidR="008A53F6" w:rsidRPr="002554E0" w14:paraId="57345F71" w14:textId="77777777" w:rsidTr="0071634F">
        <w:trPr>
          <w:trHeight w:val="24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9762C" w14:textId="77777777" w:rsidR="008A53F6" w:rsidRDefault="008A53F6" w:rsidP="000E66C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5B975212" w14:textId="0C0DD38E" w:rsidR="008A53F6" w:rsidRDefault="00C32B3E" w:rsidP="00E962D6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79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53F6">
              <w:rPr>
                <w:rFonts w:cs="Arial"/>
              </w:rPr>
              <w:tab/>
              <w:t>Zertifizierungsmodul CAS Schulleitung</w:t>
            </w:r>
          </w:p>
        </w:tc>
      </w:tr>
    </w:tbl>
    <w:p w14:paraId="768CF8CF" w14:textId="77777777" w:rsidR="0071634F" w:rsidRDefault="0071634F" w:rsidP="0071634F">
      <w:pPr>
        <w:spacing w:after="0" w:line="240" w:lineRule="auto"/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9"/>
      </w:tblGrid>
      <w:tr w:rsidR="004E1511" w:rsidRPr="002554E0" w14:paraId="4BB9D1DD" w14:textId="77777777" w:rsidTr="0071634F">
        <w:trPr>
          <w:trHeight w:val="247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30A2B" w14:textId="77777777" w:rsidR="0071634F" w:rsidRDefault="004E1511" w:rsidP="0071634F">
            <w:pPr>
              <w:tabs>
                <w:tab w:val="left" w:pos="497"/>
              </w:tabs>
              <w:spacing w:before="60" w:after="60" w:line="240" w:lineRule="auto"/>
              <w:ind w:left="72"/>
              <w:rPr>
                <w:rFonts w:cs="Arial"/>
              </w:rPr>
            </w:pPr>
            <w:r w:rsidRPr="004E1511">
              <w:rPr>
                <w:rFonts w:cs="Arial"/>
              </w:rPr>
              <w:t xml:space="preserve">Die Erziehungsdirektorenkonferenz, welche unseren Lehrgang gesamtschweizerisch anerkennt, schreibt eine funktionsbegleitende Ausbildung vor. Ins Aufbau- und Zertifizierungsmodul können wir Teilnehmende nur unter dem Vorbehalt aufnehmen, dass Sie ein entsprechendes Praxisfeld nachweisen können. </w:t>
            </w:r>
          </w:p>
          <w:p w14:paraId="2CB58B9D" w14:textId="19A8A6C7" w:rsidR="004E1511" w:rsidRDefault="004E1511" w:rsidP="0071634F">
            <w:pPr>
              <w:tabs>
                <w:tab w:val="left" w:pos="497"/>
              </w:tabs>
              <w:spacing w:before="60" w:after="60" w:line="240" w:lineRule="auto"/>
              <w:ind w:left="72"/>
              <w:rPr>
                <w:rFonts w:cs="Arial"/>
              </w:rPr>
            </w:pPr>
            <w:r w:rsidRPr="004E1511">
              <w:rPr>
                <w:rFonts w:cs="Arial"/>
              </w:rPr>
              <w:t>Ihre nachstehenden Antworten helfen Ihnen und uns, einen praxisbezogenen Ausbildungsweg zu gestalten.</w:t>
            </w:r>
          </w:p>
        </w:tc>
      </w:tr>
      <w:tr w:rsidR="00893C59" w:rsidRPr="002554E0" w14:paraId="6A9FAF78" w14:textId="77777777" w:rsidTr="00AD50EA">
        <w:trPr>
          <w:trHeight w:val="24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8F0062C" w14:textId="77777777" w:rsidR="00893C59" w:rsidRDefault="00893C59" w:rsidP="004E1511">
            <w:pPr>
              <w:spacing w:before="60" w:after="60" w:line="240" w:lineRule="auto"/>
              <w:ind w:right="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genwärtige </w:t>
            </w:r>
          </w:p>
          <w:p w14:paraId="730FB95D" w14:textId="15FC467B" w:rsidR="00893C59" w:rsidRDefault="00893C59" w:rsidP="004E1511">
            <w:pPr>
              <w:spacing w:before="60" w:after="60" w:line="240" w:lineRule="auto"/>
              <w:ind w:right="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itungsfunktion(en)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3D47128E" w14:textId="45F04CF5" w:rsidR="00893C59" w:rsidRDefault="00C32B3E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22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C59">
              <w:rPr>
                <w:rFonts w:cs="Arial"/>
              </w:rPr>
              <w:tab/>
              <w:t>Steuergruppenmitglied</w:t>
            </w:r>
          </w:p>
        </w:tc>
      </w:tr>
      <w:tr w:rsidR="00893C59" w:rsidRPr="002554E0" w14:paraId="3F212C6A" w14:textId="77777777" w:rsidTr="00AD50EA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E150939" w14:textId="77777777" w:rsidR="00893C59" w:rsidRDefault="00893C59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28D6554D" w14:textId="31E9A00F" w:rsidR="00893C59" w:rsidRDefault="00C32B3E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4485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C59">
              <w:rPr>
                <w:rFonts w:cs="Arial"/>
              </w:rPr>
              <w:tab/>
            </w:r>
            <w:r w:rsidR="00893C59" w:rsidRPr="001D6C5E">
              <w:rPr>
                <w:rFonts w:cs="Arial"/>
              </w:rPr>
              <w:t>Leitung der Steuergruppe, einer Arbeits- oder Projektgruppe</w:t>
            </w:r>
          </w:p>
          <w:p w14:paraId="680FBF0C" w14:textId="06B8355F" w:rsidR="00893C59" w:rsidRDefault="00893C59" w:rsidP="001D6C5E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1D6C5E">
              <w:rPr>
                <w:rFonts w:cs="Arial"/>
              </w:rPr>
              <w:t xml:space="preserve">Name der Gruppe: </w:t>
            </w: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893C59" w:rsidRPr="002554E0" w14:paraId="50436867" w14:textId="77777777" w:rsidTr="00AD50EA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23ED9378" w14:textId="77777777" w:rsidR="00893C59" w:rsidRDefault="00893C59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0F60D276" w14:textId="30887F3A" w:rsidR="00893C59" w:rsidRDefault="00C32B3E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21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C59">
              <w:rPr>
                <w:rFonts w:cs="Arial"/>
              </w:rPr>
              <w:tab/>
            </w:r>
            <w:r w:rsidR="00893C59" w:rsidRPr="001D6C5E">
              <w:rPr>
                <w:rFonts w:cs="Arial"/>
              </w:rPr>
              <w:t>Leitung eines Unterrichtsteams, Jahrgangs-, Fachteams o.ä.</w:t>
            </w:r>
          </w:p>
          <w:p w14:paraId="6C3F378F" w14:textId="008C4591" w:rsidR="00893C59" w:rsidRDefault="00893C59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1D6C5E">
              <w:rPr>
                <w:rFonts w:cs="Arial"/>
              </w:rPr>
              <w:t xml:space="preserve">Bezeichnung des Teams: </w:t>
            </w: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893C59" w:rsidRPr="002554E0" w14:paraId="1F14218E" w14:textId="77777777" w:rsidTr="00AD50EA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391CD36" w14:textId="77777777" w:rsidR="00893C59" w:rsidRDefault="00893C59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251F11AB" w14:textId="1A61F7DE" w:rsidR="00893C59" w:rsidRDefault="00C32B3E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11687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C59">
              <w:rPr>
                <w:rFonts w:cs="Arial"/>
              </w:rPr>
              <w:tab/>
            </w:r>
            <w:r w:rsidR="00893C59" w:rsidRPr="00EA5E84">
              <w:rPr>
                <w:rFonts w:cs="Arial"/>
              </w:rPr>
              <w:t>Stufen- oder Zyklusleitung</w:t>
            </w:r>
          </w:p>
          <w:p w14:paraId="3DD53F1A" w14:textId="77777777" w:rsidR="00893C59" w:rsidRDefault="00893C59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A5E84">
              <w:rPr>
                <w:rFonts w:cs="Arial"/>
              </w:rPr>
              <w:t>Bezeichnung Stufe/Zyklus:</w:t>
            </w:r>
            <w:r>
              <w:rPr>
                <w:rFonts w:cs="Arial"/>
              </w:rPr>
              <w:t xml:space="preserve"> </w:t>
            </w: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  <w:p w14:paraId="6B713CC7" w14:textId="53797616" w:rsidR="00893C59" w:rsidRDefault="00893C59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1171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EA5E84">
              <w:rPr>
                <w:rFonts w:cs="Arial"/>
              </w:rPr>
              <w:t>mit Personalführungsverantwortung (Mitarbeitergespräch)</w:t>
            </w:r>
          </w:p>
          <w:p w14:paraId="7B7A54CC" w14:textId="06789532" w:rsidR="00893C59" w:rsidRDefault="00893C59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755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EA5E84">
              <w:rPr>
                <w:rFonts w:cs="Arial"/>
              </w:rPr>
              <w:t>ohne Personalführungsverantwortung</w:t>
            </w:r>
          </w:p>
        </w:tc>
      </w:tr>
      <w:tr w:rsidR="00893C59" w:rsidRPr="002554E0" w14:paraId="22AD109A" w14:textId="77777777" w:rsidTr="00AD50EA">
        <w:trPr>
          <w:trHeight w:val="24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3CAA43C7" w14:textId="77777777" w:rsidR="00893C59" w:rsidRDefault="00893C59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7478A0C5" w14:textId="611A228B" w:rsidR="00893C59" w:rsidRDefault="00C32B3E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11370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C59">
              <w:rPr>
                <w:rFonts w:cs="Arial"/>
              </w:rPr>
              <w:tab/>
            </w:r>
            <w:r w:rsidR="00893C59" w:rsidRPr="00E642D5">
              <w:rPr>
                <w:rFonts w:cs="Arial"/>
              </w:rPr>
              <w:t>Schulleitungsfunktion in</w:t>
            </w:r>
            <w:r w:rsidR="00893C59">
              <w:rPr>
                <w:rFonts w:cs="Arial"/>
              </w:rPr>
              <w:t xml:space="preserve"> </w:t>
            </w:r>
            <w:r w:rsidR="00893C59" w:rsidRPr="00E642D5">
              <w:rPr>
                <w:rFonts w:cs="Arial"/>
              </w:rPr>
              <w:t>Gemeinde, Schulhaus</w:t>
            </w:r>
            <w:r w:rsidR="00893C59">
              <w:rPr>
                <w:rFonts w:cs="Arial"/>
              </w:rPr>
              <w:t xml:space="preserve"> </w:t>
            </w:r>
          </w:p>
          <w:p w14:paraId="6AF70CA5" w14:textId="5ACDB61B" w:rsidR="00893C59" w:rsidRDefault="00893C59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893C59" w:rsidRPr="002554E0" w14:paraId="676DE926" w14:textId="77777777" w:rsidTr="009B1F4E">
        <w:trPr>
          <w:trHeight w:val="24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F7F14" w14:textId="77777777" w:rsidR="00893C59" w:rsidRDefault="00893C59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50EB216B" w14:textId="4951C229" w:rsidR="00893C59" w:rsidRDefault="00C32B3E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5402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3C59">
              <w:rPr>
                <w:rFonts w:cs="Arial"/>
              </w:rPr>
              <w:tab/>
            </w:r>
            <w:r w:rsidR="00893C59" w:rsidRPr="00C859C9">
              <w:rPr>
                <w:rFonts w:cs="Arial"/>
              </w:rPr>
              <w:t>weitere Führungsfunktionen:</w:t>
            </w:r>
            <w:r w:rsidR="00893C59">
              <w:rPr>
                <w:rFonts w:cs="Arial"/>
              </w:rPr>
              <w:t xml:space="preserve"> </w:t>
            </w:r>
            <w:r w:rsidR="00893C59"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93C59" w:rsidRPr="002554E0">
              <w:rPr>
                <w:rFonts w:cs="Arial"/>
              </w:rPr>
              <w:instrText xml:space="preserve"> FORMTEXT </w:instrText>
            </w:r>
            <w:r w:rsidR="00893C59" w:rsidRPr="002554E0">
              <w:rPr>
                <w:rFonts w:cs="Arial"/>
              </w:rPr>
            </w:r>
            <w:r w:rsidR="00893C59" w:rsidRPr="002554E0">
              <w:rPr>
                <w:rFonts w:cs="Arial"/>
              </w:rPr>
              <w:fldChar w:fldCharType="separate"/>
            </w:r>
            <w:r w:rsidR="00893C59" w:rsidRPr="002554E0">
              <w:rPr>
                <w:rFonts w:cs="Arial"/>
              </w:rPr>
              <w:t> </w:t>
            </w:r>
            <w:r w:rsidR="00893C59" w:rsidRPr="002554E0">
              <w:rPr>
                <w:rFonts w:cs="Arial"/>
              </w:rPr>
              <w:t> </w:t>
            </w:r>
            <w:r w:rsidR="00893C59" w:rsidRPr="002554E0">
              <w:rPr>
                <w:rFonts w:cs="Arial"/>
              </w:rPr>
              <w:t> </w:t>
            </w:r>
            <w:r w:rsidR="00893C59" w:rsidRPr="002554E0">
              <w:rPr>
                <w:rFonts w:cs="Arial"/>
              </w:rPr>
              <w:t> </w:t>
            </w:r>
            <w:r w:rsidR="00893C59" w:rsidRPr="002554E0">
              <w:rPr>
                <w:rFonts w:cs="Arial"/>
              </w:rPr>
              <w:t> </w:t>
            </w:r>
            <w:r w:rsidR="00893C59" w:rsidRPr="002554E0">
              <w:rPr>
                <w:rFonts w:cs="Arial"/>
              </w:rPr>
              <w:fldChar w:fldCharType="end"/>
            </w:r>
          </w:p>
        </w:tc>
      </w:tr>
      <w:tr w:rsidR="00D14A83" w:rsidRPr="002554E0" w14:paraId="098F44AC" w14:textId="77777777" w:rsidTr="009B1F4E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1198A" w14:textId="77777777" w:rsidR="009B1F4E" w:rsidRDefault="00D14A83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klärung </w:t>
            </w:r>
          </w:p>
          <w:p w14:paraId="0F4CE389" w14:textId="155DA55E" w:rsidR="00D14A83" w:rsidRDefault="009B1F4E" w:rsidP="009B1F4E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</w:t>
            </w:r>
            <w:r w:rsidR="00D14A83">
              <w:rPr>
                <w:rFonts w:cs="Arial"/>
                <w:b/>
              </w:rPr>
              <w:t>sur dossier</w:t>
            </w:r>
            <w:r>
              <w:rPr>
                <w:rFonts w:cs="Arial"/>
                <w:b/>
              </w:rPr>
              <w:t>“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4AFB4ECB" w14:textId="77777777" w:rsidR="00893C59" w:rsidRDefault="00C32B3E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4684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A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4A83">
              <w:rPr>
                <w:rFonts w:cs="Arial"/>
              </w:rPr>
              <w:tab/>
              <w:t xml:space="preserve">Ich erfülle die </w:t>
            </w:r>
            <w:r w:rsidR="003B0D4E">
              <w:rPr>
                <w:rFonts w:cs="Arial"/>
              </w:rPr>
              <w:t>Zulassungsv</w:t>
            </w:r>
            <w:r w:rsidR="00D14A83">
              <w:rPr>
                <w:rFonts w:cs="Arial"/>
              </w:rPr>
              <w:t>oraussetzungen teilweise und bitte</w:t>
            </w:r>
          </w:p>
          <w:p w14:paraId="13C1B6D2" w14:textId="01DCC5B3" w:rsidR="00D14A83" w:rsidRDefault="00893C59" w:rsidP="003B0D4E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D14A83">
              <w:rPr>
                <w:rFonts w:cs="Arial"/>
              </w:rPr>
              <w:t>um ein Abklärungsgespräch mit der Studiengangsleitung</w:t>
            </w:r>
            <w:r w:rsidR="00DB5AB7">
              <w:rPr>
                <w:rFonts w:cs="Arial"/>
              </w:rPr>
              <w:t>.</w:t>
            </w:r>
          </w:p>
        </w:tc>
      </w:tr>
      <w:tr w:rsidR="00DB5AB7" w:rsidRPr="002554E0" w14:paraId="3F4CE14A" w14:textId="77777777" w:rsidTr="009B1F4E">
        <w:trPr>
          <w:trHeight w:val="247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465EF5" w14:textId="1CAF5963" w:rsidR="00DB5AB7" w:rsidRDefault="00DB5AB7" w:rsidP="00DB5AB7">
            <w:pPr>
              <w:spacing w:after="0"/>
            </w:pPr>
            <w:r>
              <w:t xml:space="preserve">Ich bestätige, dass meine Angaben vollständig und richtig sind. Ich habe die Allgemeinen Geschäftsbedingungen </w:t>
            </w:r>
            <w:r w:rsidR="00262CE8">
              <w:t xml:space="preserve">sowie die Ausführungsbestimmungen CAS Schulleitung </w:t>
            </w:r>
            <w:r>
              <w:t>gelesen und erkläre mich damit einverstanden.</w:t>
            </w:r>
          </w:p>
          <w:p w14:paraId="31B592F4" w14:textId="77777777" w:rsidR="00DB5AB7" w:rsidRDefault="00DB5AB7" w:rsidP="00DB5AB7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</w:p>
          <w:p w14:paraId="1DD36C17" w14:textId="312ABF78" w:rsidR="00DB5AB7" w:rsidRDefault="00DB5AB7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  <w:r w:rsidR="00D33627">
              <w:rPr>
                <w:rFonts w:cs="Arial"/>
              </w:rPr>
              <w:t xml:space="preserve"> </w:t>
            </w:r>
            <w:r w:rsidR="00D33627"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3627" w:rsidRPr="002554E0">
              <w:rPr>
                <w:rFonts w:cs="Arial"/>
              </w:rPr>
              <w:instrText xml:space="preserve"> FORMTEXT </w:instrText>
            </w:r>
            <w:r w:rsidR="00D33627" w:rsidRPr="002554E0">
              <w:rPr>
                <w:rFonts w:cs="Arial"/>
              </w:rPr>
            </w:r>
            <w:r w:rsidR="00D33627" w:rsidRPr="002554E0">
              <w:rPr>
                <w:rFonts w:cs="Arial"/>
              </w:rPr>
              <w:fldChar w:fldCharType="separate"/>
            </w:r>
            <w:r w:rsidR="00D33627" w:rsidRPr="002554E0">
              <w:rPr>
                <w:rFonts w:cs="Arial"/>
              </w:rPr>
              <w:t> </w:t>
            </w:r>
            <w:r w:rsidR="00D33627" w:rsidRPr="002554E0">
              <w:rPr>
                <w:rFonts w:cs="Arial"/>
              </w:rPr>
              <w:t> </w:t>
            </w:r>
            <w:r w:rsidR="00D33627" w:rsidRPr="002554E0">
              <w:rPr>
                <w:rFonts w:cs="Arial"/>
              </w:rPr>
              <w:t> </w:t>
            </w:r>
            <w:r w:rsidR="00D33627" w:rsidRPr="002554E0">
              <w:rPr>
                <w:rFonts w:cs="Arial"/>
              </w:rPr>
              <w:t> </w:t>
            </w:r>
            <w:r w:rsidR="00D33627" w:rsidRPr="002554E0">
              <w:rPr>
                <w:rFonts w:cs="Arial"/>
              </w:rPr>
              <w:t> </w:t>
            </w:r>
            <w:r w:rsidR="00D33627" w:rsidRPr="002554E0">
              <w:rPr>
                <w:rFonts w:cs="Arial"/>
              </w:rPr>
              <w:fldChar w:fldCharType="end"/>
            </w:r>
          </w:p>
          <w:p w14:paraId="6DD07CB1" w14:textId="77777777" w:rsidR="00DB5AB7" w:rsidRDefault="00DB5AB7" w:rsidP="00DB5AB7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  <w:p w14:paraId="724C834A" w14:textId="77777777" w:rsidR="00DB5AB7" w:rsidRPr="006E4B88" w:rsidRDefault="00DB5AB7" w:rsidP="00DB5AB7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  <w:p w14:paraId="21366852" w14:textId="77777777" w:rsidR="00DB5AB7" w:rsidRDefault="00DB5AB7" w:rsidP="00D964C2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ascii="MS Gothic" w:eastAsia="MS Gothic" w:hAnsi="MS Gothic" w:cs="Arial"/>
              </w:rPr>
            </w:pPr>
          </w:p>
        </w:tc>
      </w:tr>
    </w:tbl>
    <w:p w14:paraId="7680AF41" w14:textId="77777777" w:rsidR="00AD6D6E" w:rsidRDefault="00AD6D6E" w:rsidP="0049228A">
      <w:pPr>
        <w:spacing w:after="0" w:line="240" w:lineRule="auto"/>
        <w:ind w:right="-1079"/>
      </w:pPr>
    </w:p>
    <w:p w14:paraId="21B25250" w14:textId="64CE5A78" w:rsidR="0071634F" w:rsidRDefault="0071634F" w:rsidP="00F35ED0">
      <w:pPr>
        <w:spacing w:after="0"/>
      </w:pPr>
      <w:r>
        <w:t xml:space="preserve">Bitte reichen Sie das </w:t>
      </w:r>
      <w:r w:rsidR="00784D6F">
        <w:t>Anmeldeformular</w:t>
      </w:r>
      <w:r w:rsidR="00784D6F" w:rsidRPr="00784D6F">
        <w:t xml:space="preserve"> </w:t>
      </w:r>
      <w:r w:rsidR="00784D6F" w:rsidRPr="0071634F">
        <w:rPr>
          <w:b/>
        </w:rPr>
        <w:t>unterschriebe</w:t>
      </w:r>
      <w:r w:rsidRPr="0071634F">
        <w:rPr>
          <w:b/>
        </w:rPr>
        <w:t xml:space="preserve">n und </w:t>
      </w:r>
      <w:r w:rsidR="000E66CE" w:rsidRPr="0071634F">
        <w:rPr>
          <w:b/>
        </w:rPr>
        <w:t xml:space="preserve">zusammen mit </w:t>
      </w:r>
      <w:r w:rsidR="00D964C2" w:rsidRPr="0071634F">
        <w:rPr>
          <w:b/>
        </w:rPr>
        <w:t>den</w:t>
      </w:r>
      <w:r w:rsidR="000E66CE" w:rsidRPr="0071634F">
        <w:rPr>
          <w:b/>
        </w:rPr>
        <w:t xml:space="preserve"> Kopien </w:t>
      </w:r>
      <w:r w:rsidR="00D964C2" w:rsidRPr="0071634F">
        <w:rPr>
          <w:b/>
        </w:rPr>
        <w:t>Ihrer Abschlussdiplome</w:t>
      </w:r>
      <w:r w:rsidR="00D964C2">
        <w:t xml:space="preserve"> </w:t>
      </w:r>
      <w:r>
        <w:t>ein – gerne auch elektronisch per E-Mail</w:t>
      </w:r>
      <w:r w:rsidR="00382936">
        <w:t>:</w:t>
      </w:r>
      <w:r w:rsidR="00DB26DF">
        <w:t xml:space="preserve"> </w:t>
      </w:r>
      <w:hyperlink r:id="rId8" w:history="1">
        <w:r w:rsidRPr="00841647">
          <w:rPr>
            <w:rStyle w:val="Hyperlink"/>
          </w:rPr>
          <w:t>casmas@phsz.ch</w:t>
        </w:r>
      </w:hyperlink>
    </w:p>
    <w:p w14:paraId="2F4B4924" w14:textId="77777777" w:rsidR="00DB26DF" w:rsidRDefault="00DB26DF" w:rsidP="00F35ED0">
      <w:pPr>
        <w:spacing w:after="0"/>
      </w:pPr>
    </w:p>
    <w:p w14:paraId="0A93D5A3" w14:textId="5B719418" w:rsidR="00EE6820" w:rsidRDefault="00EE6820" w:rsidP="00F35ED0">
      <w:pPr>
        <w:spacing w:after="0"/>
      </w:pPr>
      <w:r>
        <w:t>Pädagogische Hochschule Schwyz</w:t>
      </w:r>
    </w:p>
    <w:p w14:paraId="647772C7" w14:textId="71BBBD9A" w:rsidR="00EE6820" w:rsidRDefault="00EE6820" w:rsidP="00F35ED0">
      <w:pPr>
        <w:spacing w:after="0"/>
      </w:pPr>
      <w:r>
        <w:t>Weiterbildung und Dienstleistungen</w:t>
      </w:r>
    </w:p>
    <w:p w14:paraId="39F966DB" w14:textId="7BAE1D7A" w:rsidR="006E4B88" w:rsidRDefault="006E4B88" w:rsidP="00F35ED0">
      <w:pPr>
        <w:spacing w:after="0"/>
      </w:pPr>
      <w:r>
        <w:t>Zaystrasse 42</w:t>
      </w:r>
    </w:p>
    <w:p w14:paraId="20076972" w14:textId="3AC30264" w:rsidR="0071634F" w:rsidRPr="0071634F" w:rsidRDefault="006E4B88" w:rsidP="00F35ED0">
      <w:pPr>
        <w:spacing w:after="0"/>
      </w:pPr>
      <w:r>
        <w:t>CH-6410 Golda</w:t>
      </w:r>
      <w:r w:rsidR="0071634F">
        <w:t>u</w:t>
      </w:r>
    </w:p>
    <w:sectPr w:rsidR="0071634F" w:rsidRPr="0071634F" w:rsidSect="00DB26DF">
      <w:footerReference w:type="default" r:id="rId9"/>
      <w:headerReference w:type="first" r:id="rId10"/>
      <w:footerReference w:type="first" r:id="rId11"/>
      <w:pgSz w:w="11906" w:h="16838" w:code="9"/>
      <w:pgMar w:top="2127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33E4" w14:textId="77777777" w:rsidR="00265154" w:rsidRDefault="00265154">
      <w:r>
        <w:separator/>
      </w:r>
    </w:p>
  </w:endnote>
  <w:endnote w:type="continuationSeparator" w:id="0">
    <w:p w14:paraId="58C763CD" w14:textId="77777777" w:rsidR="00265154" w:rsidRDefault="0026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77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A5B" w14:textId="77777777" w:rsidR="00427E64" w:rsidRPr="00B75146" w:rsidRDefault="00427E64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5FAA81E" wp14:editId="4539D862">
              <wp:simplePos x="0" y="0"/>
              <wp:positionH relativeFrom="column">
                <wp:posOffset>5425440</wp:posOffset>
              </wp:positionH>
              <wp:positionV relativeFrom="page">
                <wp:posOffset>10198735</wp:posOffset>
              </wp:positionV>
              <wp:extent cx="1034415" cy="28194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D72C" w14:textId="7BE23897" w:rsidR="00427E64" w:rsidRPr="00746E1B" w:rsidRDefault="00427E64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979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979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976C3A" w14:textId="77777777" w:rsidR="00427E64" w:rsidRPr="008B0F0D" w:rsidRDefault="00427E64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5FAA8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7.2pt;margin-top:803.05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" filled="f" stroked="f">
              <v:textbox inset=",,3mm">
                <w:txbxContent>
                  <w:p w14:paraId="2CBCD72C" w14:textId="7BE23897" w:rsidR="00427E64" w:rsidRPr="00746E1B" w:rsidRDefault="00427E64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36979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3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36979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3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63976C3A" w14:textId="77777777" w:rsidR="00427E64" w:rsidRPr="008B0F0D" w:rsidRDefault="00427E64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0227" w14:textId="51C88A40" w:rsidR="00427E64" w:rsidRPr="00677B1C" w:rsidRDefault="00427E64" w:rsidP="005B76A6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B1E749A" wp14:editId="4D592E66">
              <wp:simplePos x="0" y="0"/>
              <wp:positionH relativeFrom="column">
                <wp:posOffset>4164330</wp:posOffset>
              </wp:positionH>
              <wp:positionV relativeFrom="page">
                <wp:posOffset>9382760</wp:posOffset>
              </wp:positionV>
              <wp:extent cx="2240280" cy="982980"/>
              <wp:effectExtent l="0" t="0" r="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F71B" w14:textId="77049981" w:rsidR="00427E64" w:rsidRPr="00022D75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09648B86" w14:textId="77777777" w:rsidR="00427E64" w:rsidRPr="00FA3C10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FA3C10"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stungen</w:t>
                          </w:r>
                        </w:p>
                        <w:p w14:paraId="71493672" w14:textId="5BD8309E" w:rsidR="00427E64" w:rsidRPr="008B0F0D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6410 Goldau</w:t>
                          </w:r>
                        </w:p>
                        <w:p w14:paraId="20BA980C" w14:textId="68DC437D" w:rsidR="00427E64" w:rsidRPr="008B0F0D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 +41 41 859 05 31</w:t>
                          </w:r>
                        </w:p>
                        <w:p w14:paraId="3167B5BD" w14:textId="0E2E59E7" w:rsidR="00427E64" w:rsidRPr="008B0F0D" w:rsidRDefault="00427E64" w:rsidP="00FA3C10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@phsz.ch</w:t>
                          </w:r>
                        </w:p>
                        <w:p w14:paraId="72B3E208" w14:textId="77777777" w:rsidR="00427E64" w:rsidRPr="008B0F0D" w:rsidRDefault="00427E64" w:rsidP="00FA3C10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B1E7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7.9pt;margin-top:738.8pt;width:176.4pt;height:7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" filled="f" stroked="f">
              <v:textbox>
                <w:txbxContent>
                  <w:p w14:paraId="3990F71B" w14:textId="77049981" w:rsidR="00427E64" w:rsidRPr="00022D75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09648B86" w14:textId="77777777" w:rsidR="00427E64" w:rsidRPr="00FA3C10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FA3C10">
                      <w:rPr>
                        <w:rFonts w:cs="Arial"/>
                        <w:sz w:val="17"/>
                        <w:szCs w:val="17"/>
                      </w:rPr>
                      <w:t>Weiterbildung und Dienstleistungen</w:t>
                    </w:r>
                  </w:p>
                  <w:p w14:paraId="71493672" w14:textId="5BD8309E" w:rsidR="00427E64" w:rsidRPr="008B0F0D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6410 Goldau</w:t>
                    </w:r>
                  </w:p>
                  <w:p w14:paraId="20BA980C" w14:textId="68DC437D" w:rsidR="00427E64" w:rsidRPr="008B0F0D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T +41 41 859 05 31</w:t>
                    </w:r>
                  </w:p>
                  <w:p w14:paraId="3167B5BD" w14:textId="0E2E59E7" w:rsidR="00427E64" w:rsidRPr="008B0F0D" w:rsidRDefault="00427E64" w:rsidP="00FA3C10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casmas@phsz.ch</w:t>
                    </w:r>
                  </w:p>
                  <w:p w14:paraId="72B3E208" w14:textId="77777777" w:rsidR="00427E64" w:rsidRPr="008B0F0D" w:rsidRDefault="00427E64" w:rsidP="00FA3C10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7D85" w14:textId="77777777" w:rsidR="00265154" w:rsidRDefault="00265154">
      <w:r>
        <w:separator/>
      </w:r>
    </w:p>
  </w:footnote>
  <w:footnote w:type="continuationSeparator" w:id="0">
    <w:p w14:paraId="73001BA6" w14:textId="77777777" w:rsidR="00265154" w:rsidRDefault="0026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FA96" w14:textId="4A2A8E96" w:rsidR="00427E64" w:rsidRDefault="00427E64" w:rsidP="001E2BA4">
    <w:pPr>
      <w:pStyle w:val="Kopfzeile"/>
      <w:tabs>
        <w:tab w:val="clear" w:pos="4536"/>
        <w:tab w:val="clear" w:pos="9072"/>
        <w:tab w:val="left" w:pos="751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CF2D894" wp14:editId="46D5DF1F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hybridMultilevel"/>
    <w:tmpl w:val="D58E27EA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379E"/>
    <w:rsid w:val="00007915"/>
    <w:rsid w:val="0001649C"/>
    <w:rsid w:val="00022D75"/>
    <w:rsid w:val="000411CD"/>
    <w:rsid w:val="00044E99"/>
    <w:rsid w:val="0005297B"/>
    <w:rsid w:val="0005477E"/>
    <w:rsid w:val="000707F9"/>
    <w:rsid w:val="00070FDF"/>
    <w:rsid w:val="00083189"/>
    <w:rsid w:val="0008513D"/>
    <w:rsid w:val="0008544B"/>
    <w:rsid w:val="0009631A"/>
    <w:rsid w:val="000A1BE5"/>
    <w:rsid w:val="000A7A68"/>
    <w:rsid w:val="000C44EE"/>
    <w:rsid w:val="000C7FC7"/>
    <w:rsid w:val="000D25E6"/>
    <w:rsid w:val="000D29DC"/>
    <w:rsid w:val="000E5501"/>
    <w:rsid w:val="000E66CE"/>
    <w:rsid w:val="000F2CEC"/>
    <w:rsid w:val="000F47CF"/>
    <w:rsid w:val="0010217C"/>
    <w:rsid w:val="00105971"/>
    <w:rsid w:val="00107DB5"/>
    <w:rsid w:val="001176EF"/>
    <w:rsid w:val="00126781"/>
    <w:rsid w:val="001273C9"/>
    <w:rsid w:val="0014529B"/>
    <w:rsid w:val="00150274"/>
    <w:rsid w:val="00154AA4"/>
    <w:rsid w:val="00162E28"/>
    <w:rsid w:val="0016436E"/>
    <w:rsid w:val="00174168"/>
    <w:rsid w:val="00174272"/>
    <w:rsid w:val="00192480"/>
    <w:rsid w:val="00195330"/>
    <w:rsid w:val="001B1711"/>
    <w:rsid w:val="001C253A"/>
    <w:rsid w:val="001D6C5E"/>
    <w:rsid w:val="001E269E"/>
    <w:rsid w:val="001E2BA4"/>
    <w:rsid w:val="001E3891"/>
    <w:rsid w:val="001E4B91"/>
    <w:rsid w:val="001F19A0"/>
    <w:rsid w:val="0020463B"/>
    <w:rsid w:val="00220E5C"/>
    <w:rsid w:val="00233A1D"/>
    <w:rsid w:val="00242A54"/>
    <w:rsid w:val="00244AD9"/>
    <w:rsid w:val="002478B2"/>
    <w:rsid w:val="00247F5C"/>
    <w:rsid w:val="002520A1"/>
    <w:rsid w:val="002554E0"/>
    <w:rsid w:val="002576C3"/>
    <w:rsid w:val="002614D0"/>
    <w:rsid w:val="00262CE8"/>
    <w:rsid w:val="00262D65"/>
    <w:rsid w:val="00265154"/>
    <w:rsid w:val="00272223"/>
    <w:rsid w:val="002735A0"/>
    <w:rsid w:val="002835FA"/>
    <w:rsid w:val="00284935"/>
    <w:rsid w:val="00296F8B"/>
    <w:rsid w:val="002B636B"/>
    <w:rsid w:val="002E189F"/>
    <w:rsid w:val="00304CA8"/>
    <w:rsid w:val="003072D5"/>
    <w:rsid w:val="00310ACE"/>
    <w:rsid w:val="00310DE0"/>
    <w:rsid w:val="00354B91"/>
    <w:rsid w:val="00362216"/>
    <w:rsid w:val="00371A9D"/>
    <w:rsid w:val="00382936"/>
    <w:rsid w:val="003846E3"/>
    <w:rsid w:val="00384FD0"/>
    <w:rsid w:val="003932B2"/>
    <w:rsid w:val="003A3F40"/>
    <w:rsid w:val="003B0D4E"/>
    <w:rsid w:val="003B2DB7"/>
    <w:rsid w:val="003C38D1"/>
    <w:rsid w:val="003C4CEF"/>
    <w:rsid w:val="003C6A8C"/>
    <w:rsid w:val="003C6FEF"/>
    <w:rsid w:val="003D1D14"/>
    <w:rsid w:val="003E1E6A"/>
    <w:rsid w:val="00401702"/>
    <w:rsid w:val="00407B46"/>
    <w:rsid w:val="004126EC"/>
    <w:rsid w:val="00427E64"/>
    <w:rsid w:val="00427E76"/>
    <w:rsid w:val="0044758F"/>
    <w:rsid w:val="00452745"/>
    <w:rsid w:val="00476D7B"/>
    <w:rsid w:val="004771EC"/>
    <w:rsid w:val="00482C0A"/>
    <w:rsid w:val="0049228A"/>
    <w:rsid w:val="00493802"/>
    <w:rsid w:val="004958E4"/>
    <w:rsid w:val="004A2E9D"/>
    <w:rsid w:val="004B0BF8"/>
    <w:rsid w:val="004D17FC"/>
    <w:rsid w:val="004D760D"/>
    <w:rsid w:val="004E05F1"/>
    <w:rsid w:val="004E1511"/>
    <w:rsid w:val="004F55EF"/>
    <w:rsid w:val="00501C50"/>
    <w:rsid w:val="005169EC"/>
    <w:rsid w:val="005211D5"/>
    <w:rsid w:val="005551BD"/>
    <w:rsid w:val="00561320"/>
    <w:rsid w:val="00572409"/>
    <w:rsid w:val="00581637"/>
    <w:rsid w:val="00583EA3"/>
    <w:rsid w:val="00592517"/>
    <w:rsid w:val="005A0F6D"/>
    <w:rsid w:val="005A7F73"/>
    <w:rsid w:val="005B76A6"/>
    <w:rsid w:val="005C0D96"/>
    <w:rsid w:val="005C58BB"/>
    <w:rsid w:val="005E3215"/>
    <w:rsid w:val="005F4BE4"/>
    <w:rsid w:val="00612C94"/>
    <w:rsid w:val="00614EA6"/>
    <w:rsid w:val="00615E7B"/>
    <w:rsid w:val="00616E83"/>
    <w:rsid w:val="00621DE8"/>
    <w:rsid w:val="0063074E"/>
    <w:rsid w:val="00634831"/>
    <w:rsid w:val="00636F42"/>
    <w:rsid w:val="00642D2A"/>
    <w:rsid w:val="006474A8"/>
    <w:rsid w:val="00660A5C"/>
    <w:rsid w:val="00673723"/>
    <w:rsid w:val="00677B1C"/>
    <w:rsid w:val="006843C0"/>
    <w:rsid w:val="00685303"/>
    <w:rsid w:val="00690201"/>
    <w:rsid w:val="00692896"/>
    <w:rsid w:val="006A0E4E"/>
    <w:rsid w:val="006A386A"/>
    <w:rsid w:val="006C01FF"/>
    <w:rsid w:val="006D3471"/>
    <w:rsid w:val="006E4B88"/>
    <w:rsid w:val="006F40D3"/>
    <w:rsid w:val="007069D5"/>
    <w:rsid w:val="00712818"/>
    <w:rsid w:val="0071634F"/>
    <w:rsid w:val="00720226"/>
    <w:rsid w:val="00721E43"/>
    <w:rsid w:val="00722147"/>
    <w:rsid w:val="00722439"/>
    <w:rsid w:val="007243D9"/>
    <w:rsid w:val="007321B5"/>
    <w:rsid w:val="00740562"/>
    <w:rsid w:val="00745A48"/>
    <w:rsid w:val="007464CB"/>
    <w:rsid w:val="00746E1B"/>
    <w:rsid w:val="00750221"/>
    <w:rsid w:val="00763C1D"/>
    <w:rsid w:val="00784D6F"/>
    <w:rsid w:val="0079078D"/>
    <w:rsid w:val="00796FF7"/>
    <w:rsid w:val="007B2726"/>
    <w:rsid w:val="007D4C86"/>
    <w:rsid w:val="007D6A0C"/>
    <w:rsid w:val="007E254A"/>
    <w:rsid w:val="00803DF0"/>
    <w:rsid w:val="00806A22"/>
    <w:rsid w:val="00810004"/>
    <w:rsid w:val="00814BFF"/>
    <w:rsid w:val="00827DAC"/>
    <w:rsid w:val="0083628F"/>
    <w:rsid w:val="0083778A"/>
    <w:rsid w:val="008425E1"/>
    <w:rsid w:val="008465AF"/>
    <w:rsid w:val="00863D0A"/>
    <w:rsid w:val="00877030"/>
    <w:rsid w:val="00877CC9"/>
    <w:rsid w:val="00893C59"/>
    <w:rsid w:val="0089464E"/>
    <w:rsid w:val="008A53F6"/>
    <w:rsid w:val="008B0F0D"/>
    <w:rsid w:val="008B43CA"/>
    <w:rsid w:val="008B69DD"/>
    <w:rsid w:val="008D0A81"/>
    <w:rsid w:val="008D0E9F"/>
    <w:rsid w:val="008E0ABE"/>
    <w:rsid w:val="008E6BB6"/>
    <w:rsid w:val="008F7C54"/>
    <w:rsid w:val="00915CCE"/>
    <w:rsid w:val="0092052E"/>
    <w:rsid w:val="00924498"/>
    <w:rsid w:val="00950359"/>
    <w:rsid w:val="00957656"/>
    <w:rsid w:val="00961EE8"/>
    <w:rsid w:val="009724C1"/>
    <w:rsid w:val="00974BCC"/>
    <w:rsid w:val="00975FC7"/>
    <w:rsid w:val="009811E4"/>
    <w:rsid w:val="009A65E3"/>
    <w:rsid w:val="009B1F4E"/>
    <w:rsid w:val="009B5E79"/>
    <w:rsid w:val="009B64ED"/>
    <w:rsid w:val="009C3E19"/>
    <w:rsid w:val="009D56F9"/>
    <w:rsid w:val="009E65D9"/>
    <w:rsid w:val="009E7AD2"/>
    <w:rsid w:val="009F0A53"/>
    <w:rsid w:val="00A071CD"/>
    <w:rsid w:val="00A13CCE"/>
    <w:rsid w:val="00A16D93"/>
    <w:rsid w:val="00A36979"/>
    <w:rsid w:val="00A43DBD"/>
    <w:rsid w:val="00A44289"/>
    <w:rsid w:val="00A45530"/>
    <w:rsid w:val="00A5283F"/>
    <w:rsid w:val="00A6229F"/>
    <w:rsid w:val="00A73FA4"/>
    <w:rsid w:val="00AA7529"/>
    <w:rsid w:val="00AB47D8"/>
    <w:rsid w:val="00AC2E34"/>
    <w:rsid w:val="00AC76CB"/>
    <w:rsid w:val="00AD3767"/>
    <w:rsid w:val="00AD6D6E"/>
    <w:rsid w:val="00AE7419"/>
    <w:rsid w:val="00AF49BD"/>
    <w:rsid w:val="00AF5D5F"/>
    <w:rsid w:val="00AF6EBE"/>
    <w:rsid w:val="00AF7110"/>
    <w:rsid w:val="00AF7128"/>
    <w:rsid w:val="00B117D1"/>
    <w:rsid w:val="00B2250F"/>
    <w:rsid w:val="00B32147"/>
    <w:rsid w:val="00B35443"/>
    <w:rsid w:val="00B44F34"/>
    <w:rsid w:val="00B45CB8"/>
    <w:rsid w:val="00B468CF"/>
    <w:rsid w:val="00B514A3"/>
    <w:rsid w:val="00B72753"/>
    <w:rsid w:val="00B75146"/>
    <w:rsid w:val="00B81964"/>
    <w:rsid w:val="00B84035"/>
    <w:rsid w:val="00BA7534"/>
    <w:rsid w:val="00BB21F6"/>
    <w:rsid w:val="00BD4C40"/>
    <w:rsid w:val="00BE0FC6"/>
    <w:rsid w:val="00BE4EF1"/>
    <w:rsid w:val="00C0777E"/>
    <w:rsid w:val="00C11DA5"/>
    <w:rsid w:val="00C11F71"/>
    <w:rsid w:val="00C14E0B"/>
    <w:rsid w:val="00C25FE0"/>
    <w:rsid w:val="00C31054"/>
    <w:rsid w:val="00C32B3E"/>
    <w:rsid w:val="00C3624E"/>
    <w:rsid w:val="00C5272B"/>
    <w:rsid w:val="00C65ECF"/>
    <w:rsid w:val="00C66AB0"/>
    <w:rsid w:val="00C74ED1"/>
    <w:rsid w:val="00C7702F"/>
    <w:rsid w:val="00C83428"/>
    <w:rsid w:val="00C85977"/>
    <w:rsid w:val="00C859C9"/>
    <w:rsid w:val="00C90B28"/>
    <w:rsid w:val="00CB15DC"/>
    <w:rsid w:val="00CB17D0"/>
    <w:rsid w:val="00CD6F3C"/>
    <w:rsid w:val="00CD7813"/>
    <w:rsid w:val="00CE25D2"/>
    <w:rsid w:val="00CE2DFC"/>
    <w:rsid w:val="00CE577A"/>
    <w:rsid w:val="00CF06E2"/>
    <w:rsid w:val="00D05635"/>
    <w:rsid w:val="00D11791"/>
    <w:rsid w:val="00D14A83"/>
    <w:rsid w:val="00D168FA"/>
    <w:rsid w:val="00D22DCA"/>
    <w:rsid w:val="00D257F1"/>
    <w:rsid w:val="00D33627"/>
    <w:rsid w:val="00D36F20"/>
    <w:rsid w:val="00D41FCE"/>
    <w:rsid w:val="00D65EC5"/>
    <w:rsid w:val="00D7014B"/>
    <w:rsid w:val="00D73139"/>
    <w:rsid w:val="00D75941"/>
    <w:rsid w:val="00D93842"/>
    <w:rsid w:val="00D964C2"/>
    <w:rsid w:val="00D97E93"/>
    <w:rsid w:val="00DB26DF"/>
    <w:rsid w:val="00DB3F4F"/>
    <w:rsid w:val="00DB5AB7"/>
    <w:rsid w:val="00DB793B"/>
    <w:rsid w:val="00DC718E"/>
    <w:rsid w:val="00DD0528"/>
    <w:rsid w:val="00E1305E"/>
    <w:rsid w:val="00E15E88"/>
    <w:rsid w:val="00E167C6"/>
    <w:rsid w:val="00E44BF0"/>
    <w:rsid w:val="00E47357"/>
    <w:rsid w:val="00E5072B"/>
    <w:rsid w:val="00E642D5"/>
    <w:rsid w:val="00E678F2"/>
    <w:rsid w:val="00E845F9"/>
    <w:rsid w:val="00E90835"/>
    <w:rsid w:val="00E91F65"/>
    <w:rsid w:val="00E962D6"/>
    <w:rsid w:val="00E964F3"/>
    <w:rsid w:val="00EA5E84"/>
    <w:rsid w:val="00EB0618"/>
    <w:rsid w:val="00EB09BD"/>
    <w:rsid w:val="00EB22BC"/>
    <w:rsid w:val="00EB5941"/>
    <w:rsid w:val="00EC65E1"/>
    <w:rsid w:val="00ED771E"/>
    <w:rsid w:val="00EE1FD1"/>
    <w:rsid w:val="00EE6820"/>
    <w:rsid w:val="00EF5277"/>
    <w:rsid w:val="00F00DFB"/>
    <w:rsid w:val="00F35ED0"/>
    <w:rsid w:val="00F4655C"/>
    <w:rsid w:val="00F5711E"/>
    <w:rsid w:val="00F658F4"/>
    <w:rsid w:val="00F66414"/>
    <w:rsid w:val="00F674DE"/>
    <w:rsid w:val="00F81F25"/>
    <w:rsid w:val="00F84F25"/>
    <w:rsid w:val="00F962C0"/>
    <w:rsid w:val="00FA3C10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11F04682"/>
  <w15:docId w15:val="{5719A9FE-1B1A-4DD8-AAE7-5208DF1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  <w:style w:type="character" w:styleId="Kommentarzeichen">
    <w:name w:val="annotation reference"/>
    <w:basedOn w:val="Absatz-Standardschriftart"/>
    <w:rsid w:val="004938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380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3802"/>
    <w:rPr>
      <w:rFonts w:ascii="Arial" w:hAnsi="Arial"/>
      <w:spacing w:val="4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493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802"/>
    <w:rPr>
      <w:rFonts w:ascii="Arial" w:hAnsi="Arial"/>
      <w:b/>
      <w:bCs/>
      <w:spacing w:val="4"/>
      <w:sz w:val="20"/>
      <w:szCs w:val="20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mas@phs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5596C-3552-4966-8A55-85037871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sz Briefvorlage</vt:lpstr>
      <vt:lpstr>phsz Briefvorlage</vt:lpstr>
    </vt:vector>
  </TitlesOfParts>
  <Company>phsz</Company>
  <LinksUpToDate>false</LinksUpToDate>
  <CharactersWithSpaces>4097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laudia Hunziker</cp:lastModifiedBy>
  <cp:revision>2</cp:revision>
  <cp:lastPrinted>2015-10-15T09:59:00Z</cp:lastPrinted>
  <dcterms:created xsi:type="dcterms:W3CDTF">2022-12-30T11:30:00Z</dcterms:created>
  <dcterms:modified xsi:type="dcterms:W3CDTF">2022-12-30T11:30:00Z</dcterms:modified>
</cp:coreProperties>
</file>